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A4" w:rsidRDefault="00F051A4" w:rsidP="0019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51A4" w:rsidRDefault="001935CB" w:rsidP="0019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5CB">
        <w:rPr>
          <w:rFonts w:ascii="Times New Roman" w:hAnsi="Times New Roman" w:cs="Times New Roman"/>
          <w:b/>
          <w:sz w:val="28"/>
        </w:rPr>
        <w:t>Список ОСМ Куйбышевского внутригородского района городского округа Самара</w:t>
      </w:r>
      <w:r w:rsidR="00082771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0"/>
        <w:gridCol w:w="1733"/>
        <w:gridCol w:w="2127"/>
        <w:gridCol w:w="3231"/>
        <w:gridCol w:w="8222"/>
      </w:tblGrid>
      <w:tr w:rsidR="002C5802" w:rsidRPr="00D25694" w:rsidTr="00C11AC6">
        <w:trPr>
          <w:trHeight w:val="70"/>
          <w:tblHeader/>
        </w:trPr>
        <w:tc>
          <w:tcPr>
            <w:tcW w:w="2263" w:type="dxa"/>
            <w:gridSpan w:val="2"/>
            <w:vAlign w:val="center"/>
          </w:tcPr>
          <w:p w:rsidR="002C5802" w:rsidRPr="00D25694" w:rsidRDefault="002C5802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ОСМ</w:t>
            </w:r>
          </w:p>
        </w:tc>
        <w:tc>
          <w:tcPr>
            <w:tcW w:w="5358" w:type="dxa"/>
            <w:gridSpan w:val="2"/>
            <w:vAlign w:val="center"/>
          </w:tcPr>
          <w:p w:rsidR="002C5802" w:rsidRPr="00D25694" w:rsidRDefault="002C5802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Управляющий ОСМ</w:t>
            </w:r>
          </w:p>
        </w:tc>
        <w:tc>
          <w:tcPr>
            <w:tcW w:w="8222" w:type="dxa"/>
            <w:vMerge w:val="restart"/>
            <w:vAlign w:val="center"/>
          </w:tcPr>
          <w:p w:rsidR="002C5802" w:rsidRPr="00D25694" w:rsidRDefault="002C5802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Жилой фонд микрорайона</w:t>
            </w:r>
          </w:p>
        </w:tc>
      </w:tr>
      <w:tr w:rsidR="00820777" w:rsidRPr="00D25694" w:rsidTr="00C11AC6">
        <w:trPr>
          <w:trHeight w:val="240"/>
          <w:tblHeader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820777" w:rsidRPr="00D25694" w:rsidRDefault="00820777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820777" w:rsidRPr="00D25694" w:rsidRDefault="00ED7C49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20777" w:rsidRPr="00D25694" w:rsidRDefault="00820777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ФИО, тел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820777" w:rsidRPr="00D25694" w:rsidRDefault="00820777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эл. почта</w:t>
            </w:r>
          </w:p>
        </w:tc>
        <w:tc>
          <w:tcPr>
            <w:tcW w:w="8222" w:type="dxa"/>
            <w:vMerge/>
            <w:tcBorders>
              <w:bottom w:val="single" w:sz="4" w:space="0" w:color="auto"/>
            </w:tcBorders>
            <w:vAlign w:val="center"/>
          </w:tcPr>
          <w:p w:rsidR="00820777" w:rsidRPr="00D25694" w:rsidRDefault="00820777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1AC6" w:rsidRPr="00D25694" w:rsidTr="00C11AC6">
        <w:trPr>
          <w:trHeight w:val="296"/>
        </w:trPr>
        <w:tc>
          <w:tcPr>
            <w:tcW w:w="530" w:type="dxa"/>
            <w:vMerge w:val="restart"/>
          </w:tcPr>
          <w:p w:rsidR="00C11AC6" w:rsidRPr="00D25694" w:rsidRDefault="00C11AC6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3" w:type="dxa"/>
            <w:vMerge w:val="restart"/>
          </w:tcPr>
          <w:p w:rsidR="00C11AC6" w:rsidRPr="00D25694" w:rsidRDefault="00C11AC6" w:rsidP="0051629B">
            <w:pPr>
              <w:ind w:left="-96" w:righ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Придорожный</w:t>
            </w:r>
          </w:p>
          <w:p w:rsidR="00C11AC6" w:rsidRPr="00D25694" w:rsidRDefault="00C11AC6" w:rsidP="0051629B">
            <w:pPr>
              <w:ind w:left="-96" w:righ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11AC6" w:rsidRDefault="00C11AC6" w:rsidP="005737E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севин </w:t>
            </w:r>
          </w:p>
          <w:p w:rsidR="00C11AC6" w:rsidRDefault="00C11AC6" w:rsidP="005737E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C11AC6" w:rsidRPr="00D25694" w:rsidRDefault="00C11AC6" w:rsidP="005737E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231" w:type="dxa"/>
            <w:vMerge w:val="restart"/>
          </w:tcPr>
          <w:p w:rsidR="00C11AC6" w:rsidRPr="00D25694" w:rsidRDefault="00C11AC6" w:rsidP="00820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>lenok.pasevin@yandex.ru</w:t>
            </w:r>
          </w:p>
        </w:tc>
        <w:tc>
          <w:tcPr>
            <w:tcW w:w="8222" w:type="dxa"/>
            <w:vMerge w:val="restart"/>
          </w:tcPr>
          <w:p w:rsidR="00C11AC6" w:rsidRPr="00D25694" w:rsidRDefault="00082771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="00C11AC6" w:rsidRPr="00D25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  <w:r w:rsidR="00C11AC6" w:rsidRPr="00D25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Бакинская,17,18,19,20,22,24,26а,28,28а,30,30а,32,32а,34,34а,36,36а,38а</w:t>
            </w:r>
            <w:r w:rsidR="00C11AC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1AC6" w:rsidRPr="00D25694" w:rsidRDefault="00C11AC6" w:rsidP="00203B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З</w:t>
            </w:r>
            <w:r w:rsidR="00355D35">
              <w:rPr>
                <w:rFonts w:ascii="Times New Roman" w:hAnsi="Times New Roman" w:cs="Times New Roman"/>
                <w:sz w:val="26"/>
                <w:szCs w:val="26"/>
              </w:rPr>
              <w:t xml:space="preserve">елёная, 18, 20;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Медицинская, 1.</w:t>
            </w:r>
          </w:p>
          <w:p w:rsidR="00C11AC6" w:rsidRPr="00D25694" w:rsidRDefault="00C11AC6" w:rsidP="004A2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Пуга</w:t>
            </w:r>
            <w:r w:rsidR="00355D35">
              <w:rPr>
                <w:rFonts w:ascii="Times New Roman" w:hAnsi="Times New Roman" w:cs="Times New Roman"/>
                <w:sz w:val="26"/>
                <w:szCs w:val="26"/>
              </w:rPr>
              <w:t xml:space="preserve">чёвский тракт, 70, 72;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Придорожная, 5, 9, 11, 15, 17.</w:t>
            </w:r>
          </w:p>
          <w:p w:rsidR="00C11AC6" w:rsidRPr="00D25694" w:rsidRDefault="00C11AC6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пер. Долотный, 6, 7, 8, 9, 12, 14.</w:t>
            </w:r>
          </w:p>
          <w:p w:rsidR="00C11AC6" w:rsidRPr="00D25694" w:rsidRDefault="00C11AC6" w:rsidP="004A2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Восстания, частный сектор 156 – 188. </w:t>
            </w:r>
          </w:p>
        </w:tc>
      </w:tr>
      <w:tr w:rsidR="00C11AC6" w:rsidRPr="00D25694" w:rsidTr="00355D35">
        <w:trPr>
          <w:trHeight w:val="607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C11AC6" w:rsidRPr="00D25694" w:rsidRDefault="00C11AC6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C11AC6" w:rsidRPr="00D25694" w:rsidRDefault="00C11AC6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1AC6" w:rsidRPr="00D25694" w:rsidRDefault="00C11AC6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>8927 658 5631</w:t>
            </w:r>
          </w:p>
        </w:tc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C11AC6" w:rsidRPr="00D25694" w:rsidRDefault="00C11AC6" w:rsidP="00684C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  <w:tcBorders>
              <w:bottom w:val="single" w:sz="4" w:space="0" w:color="auto"/>
            </w:tcBorders>
          </w:tcPr>
          <w:p w:rsidR="00C11AC6" w:rsidRPr="00D25694" w:rsidRDefault="00C11AC6" w:rsidP="004A2D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53C" w:rsidRPr="00D25694" w:rsidTr="00C11AC6">
        <w:trPr>
          <w:trHeight w:val="296"/>
        </w:trPr>
        <w:tc>
          <w:tcPr>
            <w:tcW w:w="530" w:type="dxa"/>
            <w:vMerge w:val="restart"/>
          </w:tcPr>
          <w:p w:rsidR="00EC153C" w:rsidRPr="00D25694" w:rsidRDefault="00C11AC6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3" w:type="dxa"/>
            <w:vMerge w:val="restart"/>
          </w:tcPr>
          <w:p w:rsidR="00EC153C" w:rsidRPr="00D25694" w:rsidRDefault="00C11AC6" w:rsidP="0051629B">
            <w:pPr>
              <w:ind w:left="-110" w:righ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строном</w:t>
            </w:r>
          </w:p>
        </w:tc>
        <w:tc>
          <w:tcPr>
            <w:tcW w:w="2127" w:type="dxa"/>
          </w:tcPr>
          <w:p w:rsidR="002E78B1" w:rsidRPr="00D25694" w:rsidRDefault="002E78B1" w:rsidP="002E7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Фоаля </w:t>
            </w:r>
          </w:p>
          <w:p w:rsidR="00EC153C" w:rsidRPr="00D25694" w:rsidRDefault="002E78B1" w:rsidP="002E78B1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Татьяна Евгеньевна</w:t>
            </w:r>
          </w:p>
        </w:tc>
        <w:tc>
          <w:tcPr>
            <w:tcW w:w="3231" w:type="dxa"/>
            <w:vMerge w:val="restart"/>
          </w:tcPr>
          <w:p w:rsidR="00EC153C" w:rsidRPr="00D25694" w:rsidRDefault="002E78B1" w:rsidP="00AC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anton.zharkoff@yandex.ru</w:t>
            </w:r>
          </w:p>
        </w:tc>
        <w:tc>
          <w:tcPr>
            <w:tcW w:w="8222" w:type="dxa"/>
            <w:vMerge w:val="restart"/>
          </w:tcPr>
          <w:p w:rsidR="00EC153C" w:rsidRPr="00D25694" w:rsidRDefault="00EC153C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Пугачевский тракт, </w:t>
            </w:r>
            <w:r w:rsidR="00082771" w:rsidRPr="00C11AC6">
              <w:rPr>
                <w:rFonts w:ascii="Times New Roman" w:hAnsi="Times New Roman" w:cs="Times New Roman"/>
                <w:sz w:val="26"/>
                <w:szCs w:val="26"/>
              </w:rPr>
              <w:t xml:space="preserve">19, 21, 25;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74, 76, 78, 80, 82; </w:t>
            </w:r>
          </w:p>
          <w:p w:rsidR="00EC153C" w:rsidRPr="00D25694" w:rsidRDefault="00EC153C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пер. Долотный, 10, 16; </w:t>
            </w:r>
            <w:r w:rsidR="00082771" w:rsidRPr="00C11AC6">
              <w:rPr>
                <w:rFonts w:ascii="Times New Roman" w:hAnsi="Times New Roman" w:cs="Times New Roman"/>
                <w:sz w:val="26"/>
                <w:szCs w:val="26"/>
              </w:rPr>
              <w:t>19, 22, 24, 24а, 26, 26а;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C153C" w:rsidRDefault="00EC153C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пер. Ново-Молодежный, 1, 3, 5, 7, 9, 11, 2, 4, 6</w:t>
            </w:r>
            <w:r w:rsidR="00255C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55CFE" w:rsidRPr="00C11AC6">
              <w:rPr>
                <w:rFonts w:ascii="Times New Roman" w:hAnsi="Times New Roman" w:cs="Times New Roman"/>
                <w:sz w:val="26"/>
                <w:szCs w:val="26"/>
              </w:rPr>
              <w:t>12, 14, 19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1AC6" w:rsidRPr="00D25694" w:rsidRDefault="00C11AC6" w:rsidP="00346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 xml:space="preserve">ул. Хасановская, 2, 4, 6, 27. </w:t>
            </w:r>
          </w:p>
        </w:tc>
      </w:tr>
      <w:tr w:rsidR="00EC153C" w:rsidRPr="00D25694" w:rsidTr="00C11AC6">
        <w:trPr>
          <w:trHeight w:val="68"/>
        </w:trPr>
        <w:tc>
          <w:tcPr>
            <w:tcW w:w="530" w:type="dxa"/>
            <w:vMerge/>
          </w:tcPr>
          <w:p w:rsidR="00EC153C" w:rsidRPr="00D25694" w:rsidRDefault="00EC153C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EC153C" w:rsidRPr="00D25694" w:rsidRDefault="00EC153C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C153C" w:rsidRPr="00D25694" w:rsidRDefault="002E78B1" w:rsidP="00376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17 102 0636</w:t>
            </w:r>
          </w:p>
        </w:tc>
        <w:tc>
          <w:tcPr>
            <w:tcW w:w="3231" w:type="dxa"/>
            <w:vMerge/>
          </w:tcPr>
          <w:p w:rsidR="00EC153C" w:rsidRPr="00D25694" w:rsidRDefault="00EC153C" w:rsidP="00684C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EC153C" w:rsidRPr="00D25694" w:rsidRDefault="00EC153C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A24" w:rsidRPr="00D25694" w:rsidTr="00B76C13">
        <w:trPr>
          <w:trHeight w:val="912"/>
        </w:trPr>
        <w:tc>
          <w:tcPr>
            <w:tcW w:w="530" w:type="dxa"/>
            <w:vMerge w:val="restart"/>
          </w:tcPr>
          <w:p w:rsidR="00DB6A24" w:rsidRPr="00D25694" w:rsidRDefault="00DB6A24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3" w:type="dxa"/>
            <w:vMerge w:val="restart"/>
          </w:tcPr>
          <w:p w:rsidR="00DB6A24" w:rsidRPr="00D25694" w:rsidRDefault="00DB6A24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ской</w:t>
            </w:r>
          </w:p>
        </w:tc>
        <w:tc>
          <w:tcPr>
            <w:tcW w:w="2127" w:type="dxa"/>
          </w:tcPr>
          <w:p w:rsidR="00DB6A24" w:rsidRPr="00D25694" w:rsidRDefault="00876FB8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ева Галина Николаевна</w:t>
            </w:r>
          </w:p>
        </w:tc>
        <w:tc>
          <w:tcPr>
            <w:tcW w:w="3231" w:type="dxa"/>
            <w:vMerge w:val="restart"/>
          </w:tcPr>
          <w:p w:rsidR="00DB6A24" w:rsidRPr="00D25694" w:rsidRDefault="00876FB8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galinka09121979@mail.ru</w:t>
            </w:r>
          </w:p>
        </w:tc>
        <w:tc>
          <w:tcPr>
            <w:tcW w:w="8222" w:type="dxa"/>
            <w:vMerge w:val="restart"/>
          </w:tcPr>
          <w:p w:rsidR="00DB6A24" w:rsidRPr="00C11AC6" w:rsidRDefault="00346A33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>ул. Белорусская</w:t>
            </w:r>
            <w:r w:rsidR="00DB6A24" w:rsidRPr="00C11AC6">
              <w:rPr>
                <w:rFonts w:ascii="Times New Roman" w:hAnsi="Times New Roman" w:cs="Times New Roman"/>
                <w:sz w:val="26"/>
                <w:szCs w:val="26"/>
              </w:rPr>
              <w:t xml:space="preserve">, 99,102,103,103а,104,105,106,107,108,108а,109,110,112;                                 </w:t>
            </w:r>
          </w:p>
          <w:p w:rsidR="00DB6A24" w:rsidRPr="00C11AC6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 xml:space="preserve">ул. Флотская, 1, 3, 5, 7, 9, 11, 13;        </w:t>
            </w:r>
          </w:p>
          <w:p w:rsidR="00DB6A24" w:rsidRPr="00C11AC6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 xml:space="preserve">ул. Воробьёвская; ул. Заставная;  ул. Кабановская;  </w:t>
            </w:r>
            <w:r w:rsidR="004424B8" w:rsidRPr="00C11AC6">
              <w:rPr>
                <w:rFonts w:ascii="Times New Roman" w:hAnsi="Times New Roman" w:cs="Times New Roman"/>
                <w:sz w:val="26"/>
                <w:szCs w:val="26"/>
              </w:rPr>
              <w:t>ул. Подъёмная;</w:t>
            </w:r>
          </w:p>
          <w:p w:rsidR="00DB6A24" w:rsidRPr="00C11AC6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>ул. Сельская;  ул. Хворостянская.</w:t>
            </w:r>
          </w:p>
          <w:p w:rsidR="004424B8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>Линия Косы СТ «Сухая Самарка»;</w:t>
            </w:r>
          </w:p>
          <w:p w:rsidR="00DB6A24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>Линия Метеостанции СТ «Сухая Самарка».</w:t>
            </w:r>
          </w:p>
          <w:p w:rsidR="00DB6A24" w:rsidRPr="00D25694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Арбатская, 1/2, 3, 5/1, 7/2, 9/1;  ул. Восковая, 3, 5, 7; </w:t>
            </w:r>
          </w:p>
          <w:p w:rsidR="00DB6A24" w:rsidRPr="00D25694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Ковровская, 4, 6, 8, 10;  ул. Липяговская, 3, 4, 5, 6, 7, 8, 8а, 9; </w:t>
            </w:r>
          </w:p>
          <w:p w:rsidR="00DB6A24" w:rsidRPr="00D25694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Фестивальная, 1, 2/4, 3, 5, 5а, 2, 4, 6/3; </w:t>
            </w:r>
          </w:p>
          <w:p w:rsidR="00DB6A24" w:rsidRPr="00D25694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Опорная; ул. Собинская; </w:t>
            </w:r>
          </w:p>
          <w:p w:rsidR="00DB6A24" w:rsidRPr="00D25694" w:rsidRDefault="00DB6A24" w:rsidP="00772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СТ «Железнодорожник», СДК «ЖБИ».</w:t>
            </w:r>
            <w:r w:rsidR="007729DF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6A24" w:rsidRPr="00D25694" w:rsidTr="00C11AC6">
        <w:trPr>
          <w:trHeight w:val="1792"/>
        </w:trPr>
        <w:tc>
          <w:tcPr>
            <w:tcW w:w="530" w:type="dxa"/>
            <w:vMerge/>
          </w:tcPr>
          <w:p w:rsidR="00DB6A24" w:rsidRDefault="00DB6A24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DB6A24" w:rsidRPr="00D25694" w:rsidRDefault="00DB6A24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B6A24" w:rsidRPr="00D25694" w:rsidRDefault="00876FB8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7 608 3089</w:t>
            </w:r>
          </w:p>
        </w:tc>
        <w:tc>
          <w:tcPr>
            <w:tcW w:w="3231" w:type="dxa"/>
            <w:vMerge/>
          </w:tcPr>
          <w:p w:rsidR="00DB6A24" w:rsidRPr="00D25694" w:rsidRDefault="00DB6A24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DB6A24" w:rsidRPr="00C11AC6" w:rsidRDefault="00DB6A24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B4B" w:rsidRPr="00D25694" w:rsidTr="005D6B4B">
        <w:trPr>
          <w:trHeight w:val="296"/>
        </w:trPr>
        <w:tc>
          <w:tcPr>
            <w:tcW w:w="530" w:type="dxa"/>
            <w:vMerge w:val="restart"/>
          </w:tcPr>
          <w:p w:rsidR="005D6B4B" w:rsidRPr="00D25694" w:rsidRDefault="00FD0725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3" w:type="dxa"/>
            <w:vMerge w:val="restart"/>
          </w:tcPr>
          <w:p w:rsidR="005D6B4B" w:rsidRPr="00D25694" w:rsidRDefault="005D6B4B" w:rsidP="00FE3990">
            <w:pPr>
              <w:ind w:left="-104" w:righ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Сухая </w:t>
            </w:r>
          </w:p>
          <w:p w:rsidR="005D6B4B" w:rsidRPr="00D25694" w:rsidRDefault="005D6B4B" w:rsidP="005D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Самарка</w:t>
            </w:r>
          </w:p>
        </w:tc>
        <w:tc>
          <w:tcPr>
            <w:tcW w:w="2127" w:type="dxa"/>
          </w:tcPr>
          <w:p w:rsidR="005D6B4B" w:rsidRPr="00D25694" w:rsidRDefault="005D6B4B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Тихонова</w:t>
            </w:r>
          </w:p>
          <w:p w:rsidR="005D6B4B" w:rsidRPr="00D25694" w:rsidRDefault="005D6B4B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Дина Владимировна</w:t>
            </w:r>
          </w:p>
        </w:tc>
        <w:tc>
          <w:tcPr>
            <w:tcW w:w="3231" w:type="dxa"/>
            <w:vMerge w:val="restart"/>
          </w:tcPr>
          <w:p w:rsidR="005D6B4B" w:rsidRPr="00D25694" w:rsidRDefault="005D6B4B" w:rsidP="00FE39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nsssorika@yandex.ru</w:t>
            </w:r>
          </w:p>
        </w:tc>
        <w:tc>
          <w:tcPr>
            <w:tcW w:w="8222" w:type="dxa"/>
            <w:vMerge w:val="restart"/>
          </w:tcPr>
          <w:p w:rsidR="005D6B4B" w:rsidRDefault="005D6B4B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Белорусская, 75, 77, 79, 81, 83, 89, 91, 93, 94, 95, 96.</w:t>
            </w:r>
          </w:p>
          <w:p w:rsidR="005D6B4B" w:rsidRPr="00D25694" w:rsidRDefault="005D6B4B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5, 87 к.1, 87 к.2, 97, 98, 100, 101, 107а, 111, 113, 114, 115, 116, 118, 119, 120, 121, 122, 123, 124, 125, 126, 129, 131, 133, 135.</w:t>
            </w:r>
          </w:p>
        </w:tc>
      </w:tr>
      <w:tr w:rsidR="005D6B4B" w:rsidRPr="00D25694" w:rsidTr="00F051A4">
        <w:trPr>
          <w:trHeight w:val="263"/>
        </w:trPr>
        <w:tc>
          <w:tcPr>
            <w:tcW w:w="530" w:type="dxa"/>
            <w:vMerge/>
          </w:tcPr>
          <w:p w:rsidR="005D6B4B" w:rsidRPr="00D25694" w:rsidRDefault="005D6B4B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5D6B4B" w:rsidRPr="00D25694" w:rsidRDefault="005D6B4B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051A4" w:rsidRPr="00D25694" w:rsidRDefault="005D6B4B" w:rsidP="00346A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27 205 3078</w:t>
            </w:r>
          </w:p>
        </w:tc>
        <w:tc>
          <w:tcPr>
            <w:tcW w:w="3231" w:type="dxa"/>
            <w:vMerge/>
          </w:tcPr>
          <w:p w:rsidR="005D6B4B" w:rsidRPr="00D25694" w:rsidRDefault="005D6B4B" w:rsidP="00FE39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5D6B4B" w:rsidRPr="00D25694" w:rsidRDefault="005D6B4B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1A4" w:rsidRPr="00D25694" w:rsidTr="00F051A4">
        <w:trPr>
          <w:trHeight w:val="413"/>
        </w:trPr>
        <w:tc>
          <w:tcPr>
            <w:tcW w:w="530" w:type="dxa"/>
            <w:vMerge w:val="restart"/>
          </w:tcPr>
          <w:p w:rsidR="00F051A4" w:rsidRPr="00D25694" w:rsidRDefault="00F051A4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3" w:type="dxa"/>
            <w:vMerge w:val="restart"/>
          </w:tcPr>
          <w:p w:rsidR="00F051A4" w:rsidRPr="00D25694" w:rsidRDefault="00F051A4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Нефтемаш</w:t>
            </w:r>
          </w:p>
        </w:tc>
        <w:tc>
          <w:tcPr>
            <w:tcW w:w="2127" w:type="dxa"/>
          </w:tcPr>
          <w:p w:rsidR="00F051A4" w:rsidRPr="00D25694" w:rsidRDefault="00F051A4" w:rsidP="00306F8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Картушев </w:t>
            </w:r>
          </w:p>
          <w:p w:rsidR="00F051A4" w:rsidRPr="00D25694" w:rsidRDefault="00F051A4" w:rsidP="00306F8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3231" w:type="dxa"/>
            <w:vMerge w:val="restart"/>
          </w:tcPr>
          <w:p w:rsidR="00F051A4" w:rsidRPr="00D25694" w:rsidRDefault="00F051A4" w:rsidP="001165D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kartush@list.ru</w:t>
            </w:r>
          </w:p>
        </w:tc>
        <w:tc>
          <w:tcPr>
            <w:tcW w:w="8222" w:type="dxa"/>
            <w:vMerge w:val="restart"/>
          </w:tcPr>
          <w:p w:rsidR="00F051A4" w:rsidRPr="00D25694" w:rsidRDefault="00F051A4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Боровая;  ул. Вологодская;  ул. Нижняя;                     </w:t>
            </w:r>
          </w:p>
          <w:p w:rsidR="00F051A4" w:rsidRPr="00D25694" w:rsidRDefault="00F051A4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Красный Кряжок;  ул. Нижегородская;  ул. Обувная;</w:t>
            </w:r>
          </w:p>
          <w:p w:rsidR="00F051A4" w:rsidRDefault="00F051A4" w:rsidP="00F051A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Олонецкая; ул. Ржевская;  ул. Трубная;  ул. Эльтонская. </w:t>
            </w:r>
          </w:p>
          <w:p w:rsidR="00F051A4" w:rsidRPr="00D25694" w:rsidRDefault="00F051A4" w:rsidP="00F051A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Белорусская, 20, 22, 24, 28, 30, 32, 34, 36, 38, 40, 42, 44, 92;</w:t>
            </w:r>
          </w:p>
          <w:p w:rsidR="00355D35" w:rsidRPr="00D25694" w:rsidRDefault="00355D35" w:rsidP="00355D3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Флотская, 15, 17, 18; ул. Белорусская, частный сектор; </w:t>
            </w:r>
          </w:p>
          <w:p w:rsidR="00F051A4" w:rsidRPr="00D25694" w:rsidRDefault="00F051A4" w:rsidP="00F051A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Большая Караванная;     ул. Малая Караванная; </w:t>
            </w:r>
          </w:p>
          <w:p w:rsidR="00F051A4" w:rsidRDefault="00F051A4" w:rsidP="00F051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Латышская;                     ул. Сыр-Дарьинская.</w:t>
            </w:r>
          </w:p>
          <w:p w:rsidR="005F0E9F" w:rsidRPr="00D25694" w:rsidRDefault="005F0E9F" w:rsidP="00F051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1A4" w:rsidRPr="00D25694" w:rsidTr="00F051A4">
        <w:trPr>
          <w:trHeight w:val="53"/>
        </w:trPr>
        <w:tc>
          <w:tcPr>
            <w:tcW w:w="530" w:type="dxa"/>
            <w:vMerge/>
          </w:tcPr>
          <w:p w:rsidR="00F051A4" w:rsidRPr="00D25694" w:rsidRDefault="00F051A4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F051A4" w:rsidRPr="00D25694" w:rsidRDefault="00F051A4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051A4" w:rsidRPr="00D25694" w:rsidRDefault="00F051A4" w:rsidP="00306F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17 169 7471</w:t>
            </w:r>
          </w:p>
        </w:tc>
        <w:tc>
          <w:tcPr>
            <w:tcW w:w="3231" w:type="dxa"/>
            <w:vMerge/>
          </w:tcPr>
          <w:p w:rsidR="00F051A4" w:rsidRPr="00D25694" w:rsidRDefault="00F051A4" w:rsidP="00FE39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F051A4" w:rsidRPr="00D25694" w:rsidRDefault="00F051A4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3EF" w:rsidRPr="00D25694" w:rsidTr="00F051A4">
        <w:trPr>
          <w:trHeight w:val="499"/>
        </w:trPr>
        <w:tc>
          <w:tcPr>
            <w:tcW w:w="530" w:type="dxa"/>
            <w:vMerge w:val="restart"/>
          </w:tcPr>
          <w:p w:rsidR="00ED43EF" w:rsidRPr="00D25694" w:rsidRDefault="00ED43EF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733" w:type="dxa"/>
            <w:vMerge w:val="restart"/>
          </w:tcPr>
          <w:p w:rsidR="00ED43EF" w:rsidRPr="00D25694" w:rsidRDefault="00ED43EF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амарская Слобода</w:t>
            </w:r>
          </w:p>
        </w:tc>
        <w:tc>
          <w:tcPr>
            <w:tcW w:w="2127" w:type="dxa"/>
          </w:tcPr>
          <w:p w:rsidR="00ED43EF" w:rsidRPr="00D25694" w:rsidRDefault="00876FB8" w:rsidP="00FE399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оватова Галина</w:t>
            </w:r>
            <w:r w:rsidR="00ED43EF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231" w:type="dxa"/>
            <w:vMerge w:val="restart"/>
          </w:tcPr>
          <w:p w:rsidR="00ED43EF" w:rsidRPr="00D25694" w:rsidRDefault="00876FB8" w:rsidP="00FE399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ovatova26</w:t>
            </w:r>
            <w:r w:rsidR="00ED43EF" w:rsidRPr="00ED43EF">
              <w:rPr>
                <w:rFonts w:ascii="Times New Roman" w:hAnsi="Times New Roman" w:cs="Times New Roman"/>
                <w:sz w:val="26"/>
                <w:szCs w:val="26"/>
              </w:rPr>
              <w:t>@mail.ru</w:t>
            </w:r>
          </w:p>
        </w:tc>
        <w:tc>
          <w:tcPr>
            <w:tcW w:w="8222" w:type="dxa"/>
            <w:vMerge w:val="restart"/>
          </w:tcPr>
          <w:p w:rsidR="00587081" w:rsidRPr="00ED43EF" w:rsidRDefault="00587081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3EF">
              <w:rPr>
                <w:rFonts w:ascii="Times New Roman" w:hAnsi="Times New Roman" w:cs="Times New Roman"/>
                <w:sz w:val="26"/>
                <w:szCs w:val="26"/>
              </w:rPr>
              <w:t xml:space="preserve">ул. Казачья,1, 2, 2а, 2б, 3а, 5, 5а, 7,7б, 8,11а,12, 15;                        </w:t>
            </w:r>
          </w:p>
          <w:p w:rsidR="00587081" w:rsidRPr="00ED43EF" w:rsidRDefault="00587081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3EF">
              <w:rPr>
                <w:rFonts w:ascii="Times New Roman" w:hAnsi="Times New Roman" w:cs="Times New Roman"/>
                <w:sz w:val="26"/>
                <w:szCs w:val="26"/>
              </w:rPr>
              <w:t>ул. Парниковая, 1, 6, 7, 8а, 36;</w:t>
            </w:r>
          </w:p>
          <w:p w:rsidR="00587081" w:rsidRPr="00ED43EF" w:rsidRDefault="00587081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3EF">
              <w:rPr>
                <w:rFonts w:ascii="Times New Roman" w:hAnsi="Times New Roman" w:cs="Times New Roman"/>
                <w:sz w:val="26"/>
                <w:szCs w:val="26"/>
              </w:rPr>
              <w:t xml:space="preserve">ул. Парниковая, частный сектор;            ул. Новокомсомольская, 5;        </w:t>
            </w:r>
          </w:p>
          <w:p w:rsidR="00587081" w:rsidRPr="00ED43EF" w:rsidRDefault="00587081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3EF">
              <w:rPr>
                <w:rFonts w:ascii="Times New Roman" w:hAnsi="Times New Roman" w:cs="Times New Roman"/>
                <w:sz w:val="26"/>
                <w:szCs w:val="26"/>
              </w:rPr>
              <w:t xml:space="preserve">ул. Волгарей;                                             ул. Новоусадебная; </w:t>
            </w:r>
          </w:p>
          <w:p w:rsidR="00587081" w:rsidRDefault="00587081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3EF">
              <w:rPr>
                <w:rFonts w:ascii="Times New Roman" w:hAnsi="Times New Roman" w:cs="Times New Roman"/>
                <w:sz w:val="26"/>
                <w:szCs w:val="26"/>
              </w:rPr>
              <w:t>ул. Приозёрная;                                         ул. Раздольная.</w:t>
            </w:r>
          </w:p>
          <w:p w:rsidR="005F0E9F" w:rsidRPr="00D25694" w:rsidRDefault="00587081" w:rsidP="00444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Аральская,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Бассейная;   ул. Гаванская;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Главная;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Данилевского;  ул. Дарвина;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Западная;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4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Заливная;        ул. Казбекская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ул. Народная;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Мельничная;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 ул. Окружная;    ул. Пирогова; </w:t>
            </w:r>
            <w:r w:rsidR="00444B7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Ростовская; </w:t>
            </w:r>
            <w:r w:rsidR="0044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Тракторная;  </w:t>
            </w:r>
            <w:r w:rsidR="00444B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Халиловская;    ул. Шишкина, </w:t>
            </w:r>
            <w:r w:rsidR="00444B7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Шоссейная.  пер. Заливной;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пер. Извилистый, пер. Подводников, </w:t>
            </w:r>
            <w:r w:rsidR="0044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пер. Ударный, пер. Шкиперский, пер. Шоссейный.</w:t>
            </w:r>
          </w:p>
        </w:tc>
      </w:tr>
      <w:tr w:rsidR="00ED43EF" w:rsidRPr="00D25694" w:rsidTr="00F051A4">
        <w:trPr>
          <w:trHeight w:val="53"/>
        </w:trPr>
        <w:tc>
          <w:tcPr>
            <w:tcW w:w="530" w:type="dxa"/>
            <w:vMerge/>
          </w:tcPr>
          <w:p w:rsidR="00ED43EF" w:rsidRPr="00D25694" w:rsidRDefault="00ED43EF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ED43EF" w:rsidRPr="00D25694" w:rsidRDefault="00ED43EF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D43EF" w:rsidRPr="00D25694" w:rsidRDefault="00876FB8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7 201 2010</w:t>
            </w:r>
          </w:p>
        </w:tc>
        <w:tc>
          <w:tcPr>
            <w:tcW w:w="3231" w:type="dxa"/>
            <w:vMerge/>
          </w:tcPr>
          <w:p w:rsidR="00ED43EF" w:rsidRPr="00D25694" w:rsidRDefault="00ED43EF" w:rsidP="00FE39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ED43EF" w:rsidRPr="00D25694" w:rsidRDefault="00ED43EF" w:rsidP="00FE39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49D" w:rsidRPr="00D25694" w:rsidTr="00C11AC6">
        <w:trPr>
          <w:trHeight w:val="64"/>
        </w:trPr>
        <w:tc>
          <w:tcPr>
            <w:tcW w:w="530" w:type="dxa"/>
            <w:vMerge w:val="restart"/>
          </w:tcPr>
          <w:p w:rsidR="00C3049D" w:rsidRPr="00D25694" w:rsidRDefault="00C3049D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3" w:type="dxa"/>
            <w:vMerge w:val="restart"/>
          </w:tcPr>
          <w:p w:rsidR="00C3049D" w:rsidRPr="00D25694" w:rsidRDefault="00C3049D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ий</w:t>
            </w:r>
          </w:p>
        </w:tc>
        <w:tc>
          <w:tcPr>
            <w:tcW w:w="2127" w:type="dxa"/>
          </w:tcPr>
          <w:p w:rsidR="00C3049D" w:rsidRPr="00876FB8" w:rsidRDefault="00876FB8" w:rsidP="004423D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еева Инна Владимировна</w:t>
            </w:r>
          </w:p>
        </w:tc>
        <w:tc>
          <w:tcPr>
            <w:tcW w:w="3231" w:type="dxa"/>
            <w:vMerge w:val="restart"/>
          </w:tcPr>
          <w:p w:rsidR="00C3049D" w:rsidRPr="00D25694" w:rsidRDefault="00876FB8" w:rsidP="00A908C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emeevai@yandex.ru</w:t>
            </w:r>
          </w:p>
        </w:tc>
        <w:tc>
          <w:tcPr>
            <w:tcW w:w="8222" w:type="dxa"/>
            <w:vMerge w:val="restart"/>
          </w:tcPr>
          <w:p w:rsidR="00236E9C" w:rsidRPr="00D25694" w:rsidRDefault="00236E9C" w:rsidP="00236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Казачья, 26, 28, 30, 32, 34;</w:t>
            </w:r>
          </w:p>
          <w:p w:rsidR="00C3049D" w:rsidRPr="00D25694" w:rsidRDefault="00CD38BF" w:rsidP="00236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сетинская, 1, 2, 3, 4</w:t>
            </w:r>
          </w:p>
        </w:tc>
      </w:tr>
      <w:tr w:rsidR="00C3049D" w:rsidRPr="00D25694" w:rsidTr="00C11AC6">
        <w:trPr>
          <w:trHeight w:val="53"/>
        </w:trPr>
        <w:tc>
          <w:tcPr>
            <w:tcW w:w="530" w:type="dxa"/>
            <w:vMerge/>
          </w:tcPr>
          <w:p w:rsidR="00C3049D" w:rsidRPr="00D25694" w:rsidRDefault="00C3049D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C3049D" w:rsidRPr="00D25694" w:rsidRDefault="00C3049D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3049D" w:rsidRPr="00D25694" w:rsidRDefault="00876FB8" w:rsidP="0044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17 012 2017</w:t>
            </w:r>
          </w:p>
        </w:tc>
        <w:tc>
          <w:tcPr>
            <w:tcW w:w="3231" w:type="dxa"/>
            <w:vMerge/>
            <w:vAlign w:val="center"/>
          </w:tcPr>
          <w:p w:rsidR="00C3049D" w:rsidRPr="00D25694" w:rsidRDefault="00C3049D" w:rsidP="00AC439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C3049D" w:rsidRPr="00D25694" w:rsidRDefault="00C3049D" w:rsidP="001410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F80" w:rsidRPr="00D25694" w:rsidTr="00C11AC6">
        <w:trPr>
          <w:trHeight w:val="549"/>
        </w:trPr>
        <w:tc>
          <w:tcPr>
            <w:tcW w:w="530" w:type="dxa"/>
            <w:vMerge w:val="restart"/>
          </w:tcPr>
          <w:p w:rsidR="002D5F80" w:rsidRPr="00D25694" w:rsidRDefault="0050079A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3" w:type="dxa"/>
            <w:vMerge w:val="restart"/>
          </w:tcPr>
          <w:p w:rsidR="002D5F80" w:rsidRPr="00D25694" w:rsidRDefault="002D5F80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овая роща</w:t>
            </w:r>
          </w:p>
        </w:tc>
        <w:tc>
          <w:tcPr>
            <w:tcW w:w="2127" w:type="dxa"/>
          </w:tcPr>
          <w:p w:rsidR="002D5F80" w:rsidRPr="00D25694" w:rsidRDefault="002D5F80" w:rsidP="00925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Темников </w:t>
            </w:r>
          </w:p>
          <w:p w:rsidR="00475B72" w:rsidRDefault="002D5F80" w:rsidP="00925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Семён </w:t>
            </w:r>
          </w:p>
          <w:p w:rsidR="002D5F80" w:rsidRPr="00D25694" w:rsidRDefault="002D5F80" w:rsidP="00925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3231" w:type="dxa"/>
            <w:vMerge w:val="restart"/>
          </w:tcPr>
          <w:p w:rsidR="002D5F80" w:rsidRPr="00D25694" w:rsidRDefault="002D5F80" w:rsidP="001410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semtem@yandex.ru</w:t>
            </w:r>
          </w:p>
        </w:tc>
        <w:tc>
          <w:tcPr>
            <w:tcW w:w="8222" w:type="dxa"/>
            <w:vMerge w:val="restart"/>
          </w:tcPr>
          <w:p w:rsidR="002D5F80" w:rsidRPr="00D25694" w:rsidRDefault="002D5F80" w:rsidP="00CD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ул. Осетинская,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5, 6, 7, 7а, 8, 9, 10, 11, 11а, 13, 13а;</w:t>
            </w:r>
          </w:p>
          <w:p w:rsidR="002D5F80" w:rsidRPr="00D25694" w:rsidRDefault="002D5F80" w:rsidP="00CD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А. Солженицына, 7, 9, 11;      </w:t>
            </w:r>
          </w:p>
          <w:p w:rsidR="002D5F80" w:rsidRPr="00D25694" w:rsidRDefault="002D5F80" w:rsidP="00CD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В. Татищева, 3, 5, 6, 7, 8, 10, 12, 14;  </w:t>
            </w:r>
          </w:p>
          <w:p w:rsidR="005F0E9F" w:rsidRPr="00D25694" w:rsidRDefault="002D5F80" w:rsidP="00444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В. Талабаев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Бульвар Засамарская Слобода, 1, 2, 3, 4, 6, 8.</w:t>
            </w:r>
          </w:p>
        </w:tc>
      </w:tr>
      <w:tr w:rsidR="002D5F80" w:rsidRPr="00D25694" w:rsidTr="00C11AC6">
        <w:trPr>
          <w:trHeight w:val="53"/>
        </w:trPr>
        <w:tc>
          <w:tcPr>
            <w:tcW w:w="530" w:type="dxa"/>
            <w:vMerge/>
          </w:tcPr>
          <w:p w:rsidR="002D5F80" w:rsidRPr="00D25694" w:rsidRDefault="002D5F80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2D5F80" w:rsidRPr="00D25694" w:rsidRDefault="002D5F80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D5F80" w:rsidRPr="00D25694" w:rsidRDefault="002D5F80" w:rsidP="00925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37 065 8333</w:t>
            </w:r>
          </w:p>
        </w:tc>
        <w:tc>
          <w:tcPr>
            <w:tcW w:w="3231" w:type="dxa"/>
            <w:vMerge/>
            <w:vAlign w:val="center"/>
          </w:tcPr>
          <w:p w:rsidR="002D5F80" w:rsidRPr="00D25694" w:rsidRDefault="002D5F80" w:rsidP="00AC439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2D5F80" w:rsidRPr="00D25694" w:rsidRDefault="002D5F80" w:rsidP="001410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86" w:rsidRPr="00D25694" w:rsidTr="00C11AC6">
        <w:trPr>
          <w:trHeight w:val="190"/>
        </w:trPr>
        <w:tc>
          <w:tcPr>
            <w:tcW w:w="530" w:type="dxa"/>
            <w:vMerge w:val="restart"/>
          </w:tcPr>
          <w:p w:rsidR="00BE7586" w:rsidRPr="00D25694" w:rsidRDefault="0050079A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3" w:type="dxa"/>
            <w:vMerge w:val="restart"/>
          </w:tcPr>
          <w:p w:rsidR="00BE7586" w:rsidRPr="00D25694" w:rsidRDefault="00BE7586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ождение</w:t>
            </w:r>
          </w:p>
        </w:tc>
        <w:tc>
          <w:tcPr>
            <w:tcW w:w="2127" w:type="dxa"/>
          </w:tcPr>
          <w:p w:rsidR="00BE7586" w:rsidRPr="00D25694" w:rsidRDefault="00BE7586" w:rsidP="0061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Демченко </w:t>
            </w:r>
          </w:p>
          <w:p w:rsidR="00BE7586" w:rsidRPr="00D25694" w:rsidRDefault="00BE7586" w:rsidP="0061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Ольга Михайловна</w:t>
            </w:r>
          </w:p>
        </w:tc>
        <w:tc>
          <w:tcPr>
            <w:tcW w:w="3231" w:type="dxa"/>
            <w:vMerge w:val="restart"/>
          </w:tcPr>
          <w:p w:rsidR="00BE7586" w:rsidRPr="00D25694" w:rsidRDefault="00BE7586" w:rsidP="003F1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demchenko-1910@list.ru</w:t>
            </w:r>
          </w:p>
        </w:tc>
        <w:tc>
          <w:tcPr>
            <w:tcW w:w="8222" w:type="dxa"/>
            <w:vMerge w:val="restart"/>
          </w:tcPr>
          <w:p w:rsidR="00BE7586" w:rsidRPr="00D25694" w:rsidRDefault="00BE7586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Восстания, частный сектор 2-146;   </w:t>
            </w:r>
          </w:p>
          <w:p w:rsidR="00BE7586" w:rsidRPr="00D25694" w:rsidRDefault="00BE7586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Уральская, частный сектор 1 – 67;</w:t>
            </w:r>
          </w:p>
          <w:p w:rsidR="00BE7586" w:rsidRPr="00D25694" w:rsidRDefault="00BE7586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Старо-Набережная, частный сектор 1 - 66; </w:t>
            </w:r>
          </w:p>
          <w:p w:rsidR="00BE7586" w:rsidRPr="00D25694" w:rsidRDefault="00BE7586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Болотная;  ул. Возрождения; ул. Ново-Набережная;  ул. Опанская;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Ровная;   ул. Рязанская;</w:t>
            </w:r>
          </w:p>
          <w:p w:rsidR="00BE7586" w:rsidRDefault="00BE7586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Первая - Третья Кряжская; ул. Сибирска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Серпуховская.                         Новокуйбышевское шоссе.  </w:t>
            </w:r>
          </w:p>
          <w:p w:rsidR="00BE7586" w:rsidRPr="00D25694" w:rsidRDefault="00BE7586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Новокомсомольская, 1, 3, 7, 9, 33, 35, 38, 40,42</w:t>
            </w:r>
          </w:p>
          <w:p w:rsidR="00BE7586" w:rsidRPr="00D25694" w:rsidRDefault="00BE7586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Новокомсомольская частный сектор;</w:t>
            </w:r>
          </w:p>
          <w:p w:rsidR="00BE7586" w:rsidRPr="00D25694" w:rsidRDefault="00BE7586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Гурьянова;  ул. Кашпирская; </w:t>
            </w:r>
          </w:p>
          <w:p w:rsidR="00BE7586" w:rsidRPr="00D25694" w:rsidRDefault="00BE7586" w:rsidP="00A0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Четвёртая - Девятая Кряжская;  </w:t>
            </w:r>
            <w:r w:rsidR="00444B73" w:rsidRPr="00D25694">
              <w:rPr>
                <w:rFonts w:ascii="Times New Roman" w:hAnsi="Times New Roman" w:cs="Times New Roman"/>
                <w:sz w:val="26"/>
                <w:szCs w:val="26"/>
              </w:rPr>
              <w:t>1-я - 9-я просека СДТ «Дубки».</w:t>
            </w:r>
          </w:p>
        </w:tc>
      </w:tr>
      <w:tr w:rsidR="00BE7586" w:rsidRPr="00D25694" w:rsidTr="00C11AC6">
        <w:trPr>
          <w:trHeight w:val="64"/>
        </w:trPr>
        <w:tc>
          <w:tcPr>
            <w:tcW w:w="530" w:type="dxa"/>
            <w:vMerge/>
          </w:tcPr>
          <w:p w:rsidR="00BE7586" w:rsidRPr="00D25694" w:rsidRDefault="00BE7586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BE7586" w:rsidRPr="00D25694" w:rsidRDefault="00BE7586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E7586" w:rsidRPr="00D25694" w:rsidRDefault="00BE7586" w:rsidP="0061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27 789 5774</w:t>
            </w:r>
          </w:p>
          <w:p w:rsidR="00BE7586" w:rsidRPr="00D25694" w:rsidRDefault="00BE7586" w:rsidP="0061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19 802 8415</w:t>
            </w:r>
          </w:p>
        </w:tc>
        <w:tc>
          <w:tcPr>
            <w:tcW w:w="3231" w:type="dxa"/>
            <w:vMerge/>
            <w:vAlign w:val="center"/>
          </w:tcPr>
          <w:p w:rsidR="00BE7586" w:rsidRPr="00D25694" w:rsidRDefault="00BE7586" w:rsidP="00AC439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BE7586" w:rsidRPr="00D25694" w:rsidRDefault="00BE7586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2E7" w:rsidRPr="00D25694" w:rsidTr="00C11AC6">
        <w:trPr>
          <w:trHeight w:val="53"/>
        </w:trPr>
        <w:tc>
          <w:tcPr>
            <w:tcW w:w="530" w:type="dxa"/>
            <w:vMerge w:val="restart"/>
          </w:tcPr>
          <w:p w:rsidR="00A842E7" w:rsidRPr="00D25694" w:rsidRDefault="00420AB0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3" w:type="dxa"/>
            <w:vMerge w:val="restart"/>
          </w:tcPr>
          <w:p w:rsidR="00A842E7" w:rsidRPr="00D25694" w:rsidRDefault="00A842E7" w:rsidP="00E40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яжский</w:t>
            </w:r>
          </w:p>
        </w:tc>
        <w:tc>
          <w:tcPr>
            <w:tcW w:w="2127" w:type="dxa"/>
          </w:tcPr>
          <w:p w:rsidR="00A842E7" w:rsidRPr="00D25694" w:rsidRDefault="00876FB8" w:rsidP="00E40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чев Андрей Александрович</w:t>
            </w:r>
          </w:p>
        </w:tc>
        <w:tc>
          <w:tcPr>
            <w:tcW w:w="3231" w:type="dxa"/>
            <w:vMerge w:val="restart"/>
          </w:tcPr>
          <w:p w:rsidR="00A842E7" w:rsidRPr="00876FB8" w:rsidRDefault="00876FB8" w:rsidP="00A842E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chevandr406@mail.ru</w:t>
            </w:r>
          </w:p>
        </w:tc>
        <w:tc>
          <w:tcPr>
            <w:tcW w:w="8222" w:type="dxa"/>
            <w:vMerge w:val="restart"/>
          </w:tcPr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 xml:space="preserve">ул. Лысвенская, 1, 1а, 2, 3, 3а, 5,7, 9,11; </w:t>
            </w:r>
          </w:p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>ул. Лысвенская, частный сектор;</w:t>
            </w:r>
          </w:p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Минусинская, частный сектор 11 - 46;           </w:t>
            </w:r>
          </w:p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 xml:space="preserve">ул. Уральская, 40, 42,  44, 46, 48.      </w:t>
            </w:r>
          </w:p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 xml:space="preserve">ул. Уральская, частный сектор 50 – 222; </w:t>
            </w:r>
          </w:p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 xml:space="preserve">ул. Старо-Набережная, 65 - 108;    </w:t>
            </w:r>
          </w:p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 xml:space="preserve">ул. Ачинская;   ул. Барабинская; ул. Барнаульская;  ул. Вильнюсская;                  ул. Гомельская;  ул. Ереванская;  ул. Курганская; ул. Оросительная;           ул. Омская;  ул. Просторная;  ул. Томская; ул. Тюменская;       </w:t>
            </w:r>
          </w:p>
          <w:p w:rsidR="00A842E7" w:rsidRP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 xml:space="preserve">пер. Бурейский; пер. Зейский; пер. Катунский; пер. Шилкинский; </w:t>
            </w:r>
          </w:p>
          <w:p w:rsidR="00A842E7" w:rsidRDefault="00A842E7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2E7">
              <w:rPr>
                <w:rFonts w:ascii="Times New Roman" w:hAnsi="Times New Roman" w:cs="Times New Roman"/>
                <w:sz w:val="26"/>
                <w:szCs w:val="26"/>
              </w:rPr>
              <w:t>Енисейский проезд.</w:t>
            </w:r>
          </w:p>
          <w:p w:rsidR="00A842E7" w:rsidRPr="00D25694" w:rsidRDefault="00A842E7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Войкова; ул. Дружбы Народов; ул. Радио;  ул. Северная; </w:t>
            </w:r>
          </w:p>
          <w:p w:rsidR="00A842E7" w:rsidRPr="00D25694" w:rsidRDefault="00A842E7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Саратовская;  ул. Тамбовская; </w:t>
            </w:r>
            <w:r w:rsidR="00420AB0" w:rsidRPr="00D25694">
              <w:rPr>
                <w:rFonts w:ascii="Times New Roman" w:hAnsi="Times New Roman" w:cs="Times New Roman"/>
                <w:sz w:val="26"/>
                <w:szCs w:val="26"/>
              </w:rPr>
              <w:t>пер. Красноводский</w:t>
            </w:r>
            <w:r w:rsidR="00420AB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420AB0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пер. Утевский</w:t>
            </w:r>
            <w:r w:rsidR="00420A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842E7" w:rsidRPr="00D25694" w:rsidRDefault="00A842E7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Утёвская, 12, 14, 16, 18, 20, 38а, 46 ДОС1, 46 ДОС2; </w:t>
            </w:r>
          </w:p>
          <w:p w:rsidR="00A842E7" w:rsidRPr="00D25694" w:rsidRDefault="00A842E7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Утевская, частный сектор 22-36;</w:t>
            </w:r>
          </w:p>
          <w:p w:rsidR="00A842E7" w:rsidRPr="00D25694" w:rsidRDefault="00A842E7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Хасановская, 1а, 2а, 3а, 4а, 5а, 6а, 8а, 9а, 10а, 11а, 12а, 13а, 14а, 15а, 16а, 17а, 18а, 19а, 20а, 21а;</w:t>
            </w:r>
          </w:p>
          <w:p w:rsidR="00A842E7" w:rsidRPr="00D25694" w:rsidRDefault="00A842E7" w:rsidP="00E4083D">
            <w:pPr>
              <w:tabs>
                <w:tab w:val="left" w:pos="49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1 - 15 линии ДНТ «Кряжский массив КНПЗ», СНТ «Подстепновский массив».</w:t>
            </w:r>
          </w:p>
        </w:tc>
      </w:tr>
      <w:tr w:rsidR="00A842E7" w:rsidRPr="00D25694" w:rsidTr="00C11AC6">
        <w:trPr>
          <w:trHeight w:val="295"/>
        </w:trPr>
        <w:tc>
          <w:tcPr>
            <w:tcW w:w="530" w:type="dxa"/>
            <w:vMerge/>
          </w:tcPr>
          <w:p w:rsidR="00A842E7" w:rsidRPr="00D25694" w:rsidRDefault="00A842E7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A842E7" w:rsidRPr="00D25694" w:rsidRDefault="00A842E7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842E7" w:rsidRPr="00D25694" w:rsidRDefault="00876FB8" w:rsidP="00A84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6 342 7001</w:t>
            </w:r>
          </w:p>
        </w:tc>
        <w:tc>
          <w:tcPr>
            <w:tcW w:w="3231" w:type="dxa"/>
            <w:vMerge/>
          </w:tcPr>
          <w:p w:rsidR="00A842E7" w:rsidRPr="00D25694" w:rsidRDefault="00A842E7" w:rsidP="00AC439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A842E7" w:rsidRPr="00D25694" w:rsidRDefault="00A842E7" w:rsidP="001410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A77" w:rsidRPr="00D25694" w:rsidTr="00C11AC6">
        <w:trPr>
          <w:trHeight w:val="592"/>
        </w:trPr>
        <w:tc>
          <w:tcPr>
            <w:tcW w:w="530" w:type="dxa"/>
            <w:vMerge w:val="restart"/>
          </w:tcPr>
          <w:p w:rsidR="00632A77" w:rsidRPr="00D25694" w:rsidRDefault="00632A77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3" w:type="dxa"/>
            <w:vMerge w:val="restart"/>
          </w:tcPr>
          <w:p w:rsidR="00632A77" w:rsidRPr="00D25694" w:rsidRDefault="00632A77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овик</w:t>
            </w:r>
          </w:p>
        </w:tc>
        <w:tc>
          <w:tcPr>
            <w:tcW w:w="2127" w:type="dxa"/>
          </w:tcPr>
          <w:p w:rsidR="00632A77" w:rsidRPr="00D25694" w:rsidRDefault="00632A77" w:rsidP="007C5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Цыбатова</w:t>
            </w:r>
          </w:p>
          <w:p w:rsidR="00632A77" w:rsidRPr="00D25694" w:rsidRDefault="00632A77" w:rsidP="007C5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Татьяна Андреевна</w:t>
            </w:r>
          </w:p>
        </w:tc>
        <w:tc>
          <w:tcPr>
            <w:tcW w:w="3231" w:type="dxa"/>
            <w:vMerge w:val="restart"/>
          </w:tcPr>
          <w:p w:rsidR="00632A77" w:rsidRPr="00D25694" w:rsidRDefault="00632A77" w:rsidP="007C5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tac2606@yandex.ru</w:t>
            </w:r>
          </w:p>
        </w:tc>
        <w:tc>
          <w:tcPr>
            <w:tcW w:w="8222" w:type="dxa"/>
            <w:vMerge w:val="restart"/>
          </w:tcPr>
          <w:p w:rsidR="00632A77" w:rsidRPr="00D25694" w:rsidRDefault="00632A77" w:rsidP="007C5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, 38, 40;     </w:t>
            </w:r>
          </w:p>
          <w:p w:rsidR="001D7660" w:rsidRPr="00D25694" w:rsidRDefault="001D7660" w:rsidP="001D7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Молдавская, 7, 9, 9а, 11, 13, 15, 15а, 17;</w:t>
            </w:r>
          </w:p>
          <w:p w:rsidR="00632A77" w:rsidRPr="00D25694" w:rsidRDefault="00632A77" w:rsidP="007C5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Нефтяников, </w:t>
            </w:r>
            <w:r w:rsidR="00153088" w:rsidRPr="00D25694">
              <w:rPr>
                <w:rFonts w:ascii="Times New Roman" w:hAnsi="Times New Roman" w:cs="Times New Roman"/>
                <w:sz w:val="26"/>
                <w:szCs w:val="26"/>
              </w:rPr>
              <w:t>6, 8, 10, 10а, 11, 12, 19, 20а,</w:t>
            </w:r>
            <w:r w:rsidR="00153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088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21;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22, 22а; </w:t>
            </w:r>
          </w:p>
          <w:p w:rsidR="00632A77" w:rsidRPr="00D25694" w:rsidRDefault="00632A77" w:rsidP="007C5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Пугачёвский тракт, </w:t>
            </w:r>
            <w:r w:rsidR="00153088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14, 15, 16;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17, 17а, 62, 64, 66; </w:t>
            </w:r>
          </w:p>
          <w:p w:rsidR="00632A77" w:rsidRPr="00D25694" w:rsidRDefault="00632A77" w:rsidP="00632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Рижская, 1, 3, 5, 11; </w:t>
            </w:r>
          </w:p>
          <w:p w:rsidR="00632A77" w:rsidRPr="00D25694" w:rsidRDefault="00632A77" w:rsidP="00632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Сорок лет Пионерии,14,18, 19, 20,21,22, 23,24. </w:t>
            </w:r>
          </w:p>
          <w:p w:rsidR="00153088" w:rsidRDefault="00153088" w:rsidP="00153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Фасадная, 17, 17а, 21, 22, 23, 24, 26, 28.</w:t>
            </w:r>
          </w:p>
          <w:p w:rsidR="00632A77" w:rsidRPr="00D25694" w:rsidRDefault="00632A77" w:rsidP="00632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пер. Молодежный, 19, 20, 21, 22;  </w:t>
            </w:r>
          </w:p>
          <w:p w:rsidR="00153088" w:rsidRDefault="00632A77" w:rsidP="00153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пер. Строителей, 1, 3, 5, 9, 11.</w:t>
            </w:r>
            <w:r w:rsidR="00153088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3088" w:rsidRPr="00D25694" w:rsidRDefault="00153088" w:rsidP="00153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Молдавская, частный сектор 10 - 24;</w:t>
            </w:r>
          </w:p>
          <w:p w:rsidR="00153088" w:rsidRPr="00D25694" w:rsidRDefault="00153088" w:rsidP="00153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Нефтяников, частный сектор 23 – 49;</w:t>
            </w:r>
          </w:p>
          <w:p w:rsidR="00632A77" w:rsidRPr="00D25694" w:rsidRDefault="00153088" w:rsidP="00153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частный сектор 26 – 56;</w:t>
            </w:r>
          </w:p>
        </w:tc>
      </w:tr>
      <w:tr w:rsidR="00632A77" w:rsidRPr="00D25694" w:rsidTr="00C11AC6">
        <w:trPr>
          <w:trHeight w:val="80"/>
        </w:trPr>
        <w:tc>
          <w:tcPr>
            <w:tcW w:w="530" w:type="dxa"/>
            <w:vMerge/>
          </w:tcPr>
          <w:p w:rsidR="00632A77" w:rsidRPr="00D25694" w:rsidRDefault="00632A77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632A77" w:rsidRPr="00D25694" w:rsidRDefault="00632A77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32A77" w:rsidRPr="00D25694" w:rsidRDefault="00632A77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02 375 3966</w:t>
            </w:r>
          </w:p>
        </w:tc>
        <w:tc>
          <w:tcPr>
            <w:tcW w:w="3231" w:type="dxa"/>
            <w:vMerge/>
            <w:vAlign w:val="center"/>
          </w:tcPr>
          <w:p w:rsidR="00632A77" w:rsidRPr="00D25694" w:rsidRDefault="00632A77" w:rsidP="00AC439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632A77" w:rsidRPr="00D25694" w:rsidRDefault="00632A77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9BA" w:rsidRPr="00D25694" w:rsidTr="00C11AC6">
        <w:trPr>
          <w:trHeight w:val="603"/>
        </w:trPr>
        <w:tc>
          <w:tcPr>
            <w:tcW w:w="530" w:type="dxa"/>
            <w:vMerge w:val="restart"/>
          </w:tcPr>
          <w:p w:rsidR="000329BA" w:rsidRPr="00D25694" w:rsidRDefault="000329BA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733" w:type="dxa"/>
            <w:vMerge w:val="restart"/>
          </w:tcPr>
          <w:p w:rsidR="000329BA" w:rsidRPr="00D25694" w:rsidRDefault="000329BA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ный</w:t>
            </w:r>
          </w:p>
        </w:tc>
        <w:tc>
          <w:tcPr>
            <w:tcW w:w="2127" w:type="dxa"/>
          </w:tcPr>
          <w:p w:rsidR="000329BA" w:rsidRPr="00876FB8" w:rsidRDefault="00876FB8" w:rsidP="00DE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юшкина Ирина Григорьевна</w:t>
            </w:r>
          </w:p>
        </w:tc>
        <w:tc>
          <w:tcPr>
            <w:tcW w:w="3231" w:type="dxa"/>
            <w:vMerge w:val="restart"/>
          </w:tcPr>
          <w:p w:rsidR="000329BA" w:rsidRPr="00D25694" w:rsidRDefault="00876FB8" w:rsidP="00DE39B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xx</w:t>
            </w: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tra</w:t>
            </w:r>
            <w:r w:rsidR="000329BA" w:rsidRPr="00876FB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0329BA" w:rsidRPr="00D256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="000329BA" w:rsidRPr="00876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29BA" w:rsidRPr="00D256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8222" w:type="dxa"/>
            <w:vMerge w:val="restart"/>
          </w:tcPr>
          <w:p w:rsidR="000329BA" w:rsidRPr="00D25694" w:rsidRDefault="000329BA" w:rsidP="00977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Егорова, 1, 2, 2а, 3, 4, 5, 6, 7, 8, </w:t>
            </w:r>
            <w:r w:rsidR="00977199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10, 11, 12, 13, 14, 15, 16, 17, </w:t>
            </w:r>
            <w:r w:rsidR="00977199" w:rsidRPr="00D256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771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22, 28.</w:t>
            </w:r>
          </w:p>
        </w:tc>
      </w:tr>
      <w:tr w:rsidR="000329BA" w:rsidRPr="00D25694" w:rsidTr="000329BA">
        <w:trPr>
          <w:trHeight w:val="241"/>
        </w:trPr>
        <w:tc>
          <w:tcPr>
            <w:tcW w:w="530" w:type="dxa"/>
            <w:vMerge/>
          </w:tcPr>
          <w:p w:rsidR="000329BA" w:rsidRPr="00D25694" w:rsidRDefault="000329BA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0329BA" w:rsidRPr="00D25694" w:rsidRDefault="000329BA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329BA" w:rsidRPr="00D25694" w:rsidRDefault="00876FB8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7 209 2516</w:t>
            </w:r>
          </w:p>
        </w:tc>
        <w:tc>
          <w:tcPr>
            <w:tcW w:w="3231" w:type="dxa"/>
            <w:vMerge/>
            <w:vAlign w:val="center"/>
          </w:tcPr>
          <w:p w:rsidR="000329BA" w:rsidRPr="00D25694" w:rsidRDefault="000329BA" w:rsidP="00AC439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0329BA" w:rsidRPr="00D25694" w:rsidRDefault="000329BA" w:rsidP="00AF63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E07" w:rsidRPr="00D25694" w:rsidTr="00C11AC6">
        <w:trPr>
          <w:trHeight w:val="440"/>
        </w:trPr>
        <w:tc>
          <w:tcPr>
            <w:tcW w:w="530" w:type="dxa"/>
            <w:vMerge w:val="restart"/>
          </w:tcPr>
          <w:p w:rsidR="00D67E07" w:rsidRPr="00D25694" w:rsidRDefault="00D67E07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3" w:type="dxa"/>
            <w:vMerge w:val="restart"/>
          </w:tcPr>
          <w:p w:rsidR="00D67E07" w:rsidRPr="00D25694" w:rsidRDefault="00D67E07" w:rsidP="00DC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ый</w:t>
            </w:r>
          </w:p>
          <w:p w:rsidR="00D67E07" w:rsidRPr="00D25694" w:rsidRDefault="00D67E07" w:rsidP="00DC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127" w:type="dxa"/>
          </w:tcPr>
          <w:p w:rsidR="00D67E07" w:rsidRPr="00D25694" w:rsidRDefault="00D67E07" w:rsidP="00DC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Бирюков </w:t>
            </w:r>
          </w:p>
          <w:p w:rsidR="00D67E07" w:rsidRPr="00D25694" w:rsidRDefault="00D67E07" w:rsidP="00DC0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231" w:type="dxa"/>
            <w:vMerge w:val="restart"/>
          </w:tcPr>
          <w:p w:rsidR="00D67E07" w:rsidRPr="00D25694" w:rsidRDefault="00D67E07" w:rsidP="00DC02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biraliv61@mail.ru</w:t>
            </w:r>
          </w:p>
        </w:tc>
        <w:tc>
          <w:tcPr>
            <w:tcW w:w="8222" w:type="dxa"/>
            <w:vMerge w:val="restart"/>
          </w:tcPr>
          <w:p w:rsidR="00D15F00" w:rsidRPr="00D15F00" w:rsidRDefault="00D15F00" w:rsidP="00D15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F00"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, 5, 7, 9, 11, 13, 15;       </w:t>
            </w:r>
          </w:p>
          <w:p w:rsidR="00407349" w:rsidRPr="00D25694" w:rsidRDefault="00407349" w:rsidP="0040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Грозненская, 6; </w:t>
            </w:r>
          </w:p>
          <w:p w:rsidR="00407349" w:rsidRPr="00D25694" w:rsidRDefault="00407349" w:rsidP="0040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Зелёная, д. 5,7,8, 9, 10, 11а, 12, 13, 15, 16, 17, 19, 21, 23; </w:t>
            </w:r>
          </w:p>
          <w:p w:rsidR="00D15F00" w:rsidRPr="00D15F00" w:rsidRDefault="00D15F00" w:rsidP="00D15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F00">
              <w:rPr>
                <w:rFonts w:ascii="Times New Roman" w:hAnsi="Times New Roman" w:cs="Times New Roman"/>
                <w:sz w:val="26"/>
                <w:szCs w:val="26"/>
              </w:rPr>
              <w:t>ул. Калининградская, 1, 3, 4, 4а, 6</w:t>
            </w:r>
            <w:r w:rsidR="00407349" w:rsidRPr="00D25694">
              <w:rPr>
                <w:rFonts w:ascii="Times New Roman" w:hAnsi="Times New Roman" w:cs="Times New Roman"/>
                <w:sz w:val="26"/>
                <w:szCs w:val="26"/>
              </w:rPr>
              <w:t>14, 14а, 18, 20;</w:t>
            </w:r>
            <w:r w:rsidRPr="00D15F00">
              <w:rPr>
                <w:rFonts w:ascii="Times New Roman" w:hAnsi="Times New Roman" w:cs="Times New Roman"/>
                <w:sz w:val="26"/>
                <w:szCs w:val="26"/>
              </w:rPr>
              <w:t xml:space="preserve">;        </w:t>
            </w:r>
          </w:p>
          <w:p w:rsidR="00D67E07" w:rsidRPr="00D25694" w:rsidRDefault="00D67E07" w:rsidP="00DC0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Кишиневская, 1, 3, 5, 6, 7, 8, 9, 10, 11, 12, 14, 15, 16, 17, 20, 22; </w:t>
            </w:r>
          </w:p>
          <w:p w:rsidR="00D15F00" w:rsidRDefault="00D67E07" w:rsidP="00DC0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Медицинская, 8, 9, 10, 11, 15;                    </w:t>
            </w:r>
          </w:p>
          <w:p w:rsidR="00407349" w:rsidRPr="00D15F00" w:rsidRDefault="00407349" w:rsidP="0040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F00">
              <w:rPr>
                <w:rFonts w:ascii="Times New Roman" w:hAnsi="Times New Roman" w:cs="Times New Roman"/>
                <w:sz w:val="26"/>
                <w:szCs w:val="26"/>
              </w:rPr>
              <w:t xml:space="preserve">ул. Стадионная, 4.       </w:t>
            </w:r>
          </w:p>
          <w:p w:rsidR="00407349" w:rsidRDefault="00D67E07" w:rsidP="00407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ул. Фасадная, 16, 18, 20</w:t>
            </w:r>
            <w:r w:rsidR="00407349" w:rsidRPr="00D15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7E07" w:rsidRPr="00D25694" w:rsidRDefault="00407349" w:rsidP="00DC0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F00">
              <w:rPr>
                <w:rFonts w:ascii="Times New Roman" w:hAnsi="Times New Roman" w:cs="Times New Roman"/>
                <w:sz w:val="26"/>
                <w:szCs w:val="26"/>
              </w:rPr>
              <w:t>пер. Молодежный, 3, 3а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4, 8, 14;             </w:t>
            </w:r>
            <w:r w:rsidRPr="00D15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7E07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D67E07" w:rsidRPr="00D25694" w:rsidRDefault="00D67E07" w:rsidP="00DC0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пер. Торговый, 3, 7, 4, 6, 12, 14, 20.</w:t>
            </w:r>
          </w:p>
        </w:tc>
      </w:tr>
      <w:tr w:rsidR="00D67E07" w:rsidRPr="00D25694" w:rsidTr="00C11AC6">
        <w:trPr>
          <w:trHeight w:val="53"/>
        </w:trPr>
        <w:tc>
          <w:tcPr>
            <w:tcW w:w="530" w:type="dxa"/>
            <w:vMerge/>
          </w:tcPr>
          <w:p w:rsidR="00D67E07" w:rsidRPr="00D25694" w:rsidRDefault="00D67E07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D67E07" w:rsidRPr="00D25694" w:rsidRDefault="00D67E07" w:rsidP="006327B0">
            <w:pPr>
              <w:ind w:left="-124"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7E07" w:rsidRPr="00D25694" w:rsidRDefault="00D67E07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8927 264 4435    </w:t>
            </w:r>
          </w:p>
        </w:tc>
        <w:tc>
          <w:tcPr>
            <w:tcW w:w="3231" w:type="dxa"/>
            <w:vMerge/>
          </w:tcPr>
          <w:p w:rsidR="00D67E07" w:rsidRPr="00D25694" w:rsidRDefault="00D67E07" w:rsidP="00AC439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D67E07" w:rsidRPr="00D25694" w:rsidRDefault="00D67E07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278" w:rsidRPr="00D25694" w:rsidTr="00C11AC6">
        <w:trPr>
          <w:trHeight w:val="440"/>
        </w:trPr>
        <w:tc>
          <w:tcPr>
            <w:tcW w:w="530" w:type="dxa"/>
            <w:vMerge w:val="restart"/>
          </w:tcPr>
          <w:p w:rsidR="00236278" w:rsidRPr="00D25694" w:rsidRDefault="009424C2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33" w:type="dxa"/>
            <w:vMerge w:val="restart"/>
          </w:tcPr>
          <w:p w:rsidR="00236278" w:rsidRPr="00D25694" w:rsidRDefault="009424C2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тяник</w:t>
            </w:r>
          </w:p>
        </w:tc>
        <w:tc>
          <w:tcPr>
            <w:tcW w:w="2127" w:type="dxa"/>
          </w:tcPr>
          <w:p w:rsidR="00236278" w:rsidRPr="00D25694" w:rsidRDefault="00236278" w:rsidP="005D41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Ляхов </w:t>
            </w:r>
          </w:p>
          <w:p w:rsidR="00236278" w:rsidRPr="00D25694" w:rsidRDefault="00236278" w:rsidP="005D41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3231" w:type="dxa"/>
            <w:vMerge w:val="restart"/>
          </w:tcPr>
          <w:p w:rsidR="00236278" w:rsidRPr="00D25694" w:rsidRDefault="00236278" w:rsidP="005D41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lyaxov1962@mail.ru</w:t>
            </w:r>
          </w:p>
        </w:tc>
        <w:tc>
          <w:tcPr>
            <w:tcW w:w="8222" w:type="dxa"/>
            <w:vMerge w:val="restart"/>
          </w:tcPr>
          <w:p w:rsidR="00B323EE" w:rsidRPr="00D25694" w:rsidRDefault="00B323EE" w:rsidP="00B32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Калининградская, 26, 26а, 28, 30, 30а, 32, 34, 36, 42, 50, 50а, 52; </w:t>
            </w:r>
          </w:p>
          <w:p w:rsidR="00776D7A" w:rsidRPr="00D25694" w:rsidRDefault="00776D7A" w:rsidP="00776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Молдавская, 3, 4;               </w:t>
            </w:r>
          </w:p>
          <w:p w:rsidR="00B323EE" w:rsidRPr="00D25694" w:rsidRDefault="00B323EE" w:rsidP="00B32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Нефтяни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4, 4а,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14, 16, 20; </w:t>
            </w:r>
          </w:p>
          <w:p w:rsidR="00776D7A" w:rsidRPr="00D25694" w:rsidRDefault="00776D7A" w:rsidP="00776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Пугачевский тракт, 1, 3, 5;  </w:t>
            </w:r>
            <w:r w:rsidR="00D0583B"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8, 10, 12; </w:t>
            </w:r>
            <w:r w:rsidR="00D0583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776D7A" w:rsidRPr="00D25694" w:rsidRDefault="00776D7A" w:rsidP="00776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Фасадная, 1, 3, 3а, 4, 5, 6, 7, 8, 9, 9а, 10, 11, 12, 13, 14, 15; </w:t>
            </w:r>
          </w:p>
          <w:p w:rsidR="00B323EE" w:rsidRDefault="00236278" w:rsidP="00D0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Сорок лет Пионерии, 10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12406" w:rsidRDefault="00C12406" w:rsidP="00B32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Стадионная, 1.</w:t>
            </w:r>
          </w:p>
          <w:p w:rsidR="00236278" w:rsidRPr="00D25694" w:rsidRDefault="00B323EE" w:rsidP="00F06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пер. Торговый, 19, 25, 26, 26а, 28.</w:t>
            </w:r>
          </w:p>
        </w:tc>
      </w:tr>
      <w:tr w:rsidR="00236278" w:rsidRPr="00D25694" w:rsidTr="00C11AC6">
        <w:trPr>
          <w:trHeight w:val="53"/>
        </w:trPr>
        <w:tc>
          <w:tcPr>
            <w:tcW w:w="530" w:type="dxa"/>
            <w:vMerge/>
          </w:tcPr>
          <w:p w:rsidR="00236278" w:rsidRPr="00D25694" w:rsidRDefault="00236278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236278" w:rsidRPr="00D25694" w:rsidRDefault="00236278" w:rsidP="001D2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36278" w:rsidRPr="00D25694" w:rsidRDefault="00236278" w:rsidP="0044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03 302 2103</w:t>
            </w:r>
          </w:p>
        </w:tc>
        <w:tc>
          <w:tcPr>
            <w:tcW w:w="3231" w:type="dxa"/>
            <w:vMerge/>
          </w:tcPr>
          <w:p w:rsidR="00236278" w:rsidRPr="00D25694" w:rsidRDefault="00236278" w:rsidP="00820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236278" w:rsidRPr="00D25694" w:rsidRDefault="00236278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F6C" w:rsidRPr="00D25694" w:rsidTr="00C11AC6">
        <w:trPr>
          <w:trHeight w:val="631"/>
        </w:trPr>
        <w:tc>
          <w:tcPr>
            <w:tcW w:w="530" w:type="dxa"/>
            <w:vMerge w:val="restart"/>
          </w:tcPr>
          <w:p w:rsidR="00873F6C" w:rsidRPr="00D25694" w:rsidRDefault="00F23203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33" w:type="dxa"/>
            <w:vMerge w:val="restart"/>
          </w:tcPr>
          <w:p w:rsidR="00873F6C" w:rsidRPr="00D25694" w:rsidRDefault="00D4787F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отзерно</w:t>
            </w:r>
          </w:p>
        </w:tc>
        <w:tc>
          <w:tcPr>
            <w:tcW w:w="2127" w:type="dxa"/>
          </w:tcPr>
          <w:p w:rsidR="00873F6C" w:rsidRPr="00D25694" w:rsidRDefault="00873F6C" w:rsidP="00345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Шатова </w:t>
            </w:r>
          </w:p>
          <w:p w:rsidR="00873F6C" w:rsidRPr="00D25694" w:rsidRDefault="00873F6C" w:rsidP="003451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Ольга Фёдоровна</w:t>
            </w:r>
          </w:p>
        </w:tc>
        <w:tc>
          <w:tcPr>
            <w:tcW w:w="3231" w:type="dxa"/>
            <w:vMerge w:val="restart"/>
          </w:tcPr>
          <w:p w:rsidR="00873F6C" w:rsidRPr="00D25694" w:rsidRDefault="00873F6C" w:rsidP="003451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o-shatova@mail.ru</w:t>
            </w:r>
          </w:p>
        </w:tc>
        <w:tc>
          <w:tcPr>
            <w:tcW w:w="8222" w:type="dxa"/>
            <w:vMerge w:val="restart"/>
          </w:tcPr>
          <w:p w:rsidR="00873F6C" w:rsidRPr="00EE6E14" w:rsidRDefault="00873F6C" w:rsidP="0034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29, 29а, 31, 33, 35, 39, 41, 45, 6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E14">
              <w:rPr>
                <w:rFonts w:ascii="Times New Roman" w:hAnsi="Times New Roman" w:cs="Times New Roman"/>
                <w:sz w:val="26"/>
                <w:szCs w:val="26"/>
              </w:rPr>
              <w:t>37, 51, 53, 55, 55а, 57, 59, 63.</w:t>
            </w:r>
          </w:p>
          <w:p w:rsidR="00873F6C" w:rsidRPr="00D25694" w:rsidRDefault="00873F6C" w:rsidP="0034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6E14">
              <w:rPr>
                <w:rFonts w:ascii="Times New Roman" w:hAnsi="Times New Roman" w:cs="Times New Roman"/>
                <w:sz w:val="26"/>
                <w:szCs w:val="26"/>
              </w:rPr>
              <w:t>ул. Хасановская, 34, 36, 38.</w:t>
            </w:r>
          </w:p>
        </w:tc>
      </w:tr>
      <w:tr w:rsidR="00873F6C" w:rsidRPr="00D25694" w:rsidTr="00C11AC6">
        <w:trPr>
          <w:trHeight w:val="53"/>
        </w:trPr>
        <w:tc>
          <w:tcPr>
            <w:tcW w:w="530" w:type="dxa"/>
            <w:vMerge/>
          </w:tcPr>
          <w:p w:rsidR="00873F6C" w:rsidRPr="00D25694" w:rsidRDefault="00873F6C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873F6C" w:rsidRPr="00D25694" w:rsidRDefault="00873F6C" w:rsidP="00304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73F6C" w:rsidRPr="00D25694" w:rsidRDefault="00873F6C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4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937 798 77</w:t>
            </w:r>
            <w:r w:rsidR="00D4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231" w:type="dxa"/>
            <w:vMerge/>
          </w:tcPr>
          <w:p w:rsidR="00873F6C" w:rsidRPr="00D25694" w:rsidRDefault="00873F6C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873F6C" w:rsidRPr="00D25694" w:rsidRDefault="00873F6C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CEE" w:rsidRPr="00D25694" w:rsidTr="000329BA">
        <w:trPr>
          <w:trHeight w:val="966"/>
        </w:trPr>
        <w:tc>
          <w:tcPr>
            <w:tcW w:w="530" w:type="dxa"/>
            <w:vMerge w:val="restart"/>
          </w:tcPr>
          <w:p w:rsidR="00F87CEE" w:rsidRPr="00D25694" w:rsidRDefault="00F23203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33" w:type="dxa"/>
            <w:vMerge w:val="restart"/>
          </w:tcPr>
          <w:p w:rsidR="00F87CEE" w:rsidRPr="00D25694" w:rsidRDefault="00F23203" w:rsidP="00E40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сановский</w:t>
            </w:r>
          </w:p>
        </w:tc>
        <w:tc>
          <w:tcPr>
            <w:tcW w:w="2127" w:type="dxa"/>
          </w:tcPr>
          <w:p w:rsidR="00F87CEE" w:rsidRPr="00D25694" w:rsidRDefault="00F87CEE" w:rsidP="00801E4C">
            <w:pPr>
              <w:ind w:left="-13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Аскарбекова </w:t>
            </w:r>
          </w:p>
          <w:p w:rsidR="00F87CEE" w:rsidRPr="00D25694" w:rsidRDefault="00F87CEE" w:rsidP="00D0583B">
            <w:pPr>
              <w:ind w:left="-13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</w:tc>
        <w:tc>
          <w:tcPr>
            <w:tcW w:w="3231" w:type="dxa"/>
            <w:vMerge w:val="restart"/>
          </w:tcPr>
          <w:p w:rsidR="00F87CEE" w:rsidRPr="00D25694" w:rsidRDefault="00F87CEE" w:rsidP="00801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277670689z@gmail.com</w:t>
            </w:r>
          </w:p>
        </w:tc>
        <w:tc>
          <w:tcPr>
            <w:tcW w:w="8222" w:type="dxa"/>
            <w:vMerge w:val="restart"/>
          </w:tcPr>
          <w:p w:rsidR="00F23203" w:rsidRPr="00D25694" w:rsidRDefault="00F23203" w:rsidP="00F2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Пугачевский трак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 w:rsidRPr="00F23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43, 49; </w:t>
            </w:r>
          </w:p>
          <w:p w:rsidR="00F23203" w:rsidRPr="00D25694" w:rsidRDefault="00F23203" w:rsidP="00F2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Хасановская, </w:t>
            </w:r>
            <w:r w:rsidRPr="00F23203">
              <w:rPr>
                <w:rFonts w:ascii="Times New Roman" w:hAnsi="Times New Roman" w:cs="Times New Roman"/>
                <w:sz w:val="26"/>
                <w:szCs w:val="26"/>
              </w:rPr>
              <w:t xml:space="preserve">5, 7, 8, 9, 10, 20.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11, 12, 14, 17, 19, 24, 26, 28, 30, 32, 33, 37, 39. </w:t>
            </w:r>
          </w:p>
          <w:p w:rsidR="00F23203" w:rsidRPr="00D25694" w:rsidRDefault="00F23203" w:rsidP="00F2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203">
              <w:rPr>
                <w:rFonts w:ascii="Times New Roman" w:hAnsi="Times New Roman" w:cs="Times New Roman"/>
                <w:sz w:val="26"/>
                <w:szCs w:val="26"/>
              </w:rPr>
              <w:t xml:space="preserve">пер. Ново-Молодежный, 16, 18, 21, 23, 25, 28,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23203">
              <w:rPr>
                <w:rFonts w:ascii="Times New Roman" w:hAnsi="Times New Roman" w:cs="Times New Roman"/>
                <w:sz w:val="26"/>
                <w:szCs w:val="26"/>
              </w:rPr>
              <w:t>32, 34, 37</w:t>
            </w:r>
          </w:p>
        </w:tc>
      </w:tr>
      <w:tr w:rsidR="00F87CEE" w:rsidRPr="00D25694" w:rsidTr="000329BA">
        <w:trPr>
          <w:trHeight w:val="53"/>
        </w:trPr>
        <w:tc>
          <w:tcPr>
            <w:tcW w:w="530" w:type="dxa"/>
            <w:vMerge/>
          </w:tcPr>
          <w:p w:rsidR="00F87CEE" w:rsidRPr="00D25694" w:rsidRDefault="00F87CEE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F87CEE" w:rsidRPr="00D25694" w:rsidRDefault="00F87CEE" w:rsidP="00E4083D">
            <w:pPr>
              <w:ind w:left="-110"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87CEE" w:rsidRPr="00D25694" w:rsidRDefault="00F87CEE" w:rsidP="00E40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4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927 767 06</w:t>
            </w:r>
            <w:r w:rsidR="00D4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231" w:type="dxa"/>
            <w:vMerge/>
          </w:tcPr>
          <w:p w:rsidR="00F87CEE" w:rsidRPr="00D25694" w:rsidRDefault="00F87CEE" w:rsidP="00E4083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F87CEE" w:rsidRPr="00D25694" w:rsidRDefault="00F87CEE" w:rsidP="00E408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6B8" w:rsidRPr="00D25694" w:rsidTr="00C11AC6">
        <w:trPr>
          <w:trHeight w:val="555"/>
        </w:trPr>
        <w:tc>
          <w:tcPr>
            <w:tcW w:w="530" w:type="dxa"/>
            <w:vMerge w:val="restart"/>
          </w:tcPr>
          <w:p w:rsidR="003A36B8" w:rsidRPr="00D25694" w:rsidRDefault="003A36B8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733" w:type="dxa"/>
            <w:vMerge w:val="restart"/>
          </w:tcPr>
          <w:p w:rsidR="003A36B8" w:rsidRPr="00D25694" w:rsidRDefault="003A36B8" w:rsidP="00F01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Озёрный</w:t>
            </w:r>
          </w:p>
        </w:tc>
        <w:tc>
          <w:tcPr>
            <w:tcW w:w="2127" w:type="dxa"/>
          </w:tcPr>
          <w:p w:rsidR="003A36B8" w:rsidRPr="00D25694" w:rsidRDefault="003A36B8" w:rsidP="00F01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  <w:p w:rsidR="003A36B8" w:rsidRPr="00D25694" w:rsidRDefault="003A36B8" w:rsidP="00F01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Наталья Алексеевна</w:t>
            </w:r>
          </w:p>
        </w:tc>
        <w:tc>
          <w:tcPr>
            <w:tcW w:w="3231" w:type="dxa"/>
            <w:vMerge w:val="restart"/>
          </w:tcPr>
          <w:p w:rsidR="003A36B8" w:rsidRPr="00E91D4A" w:rsidRDefault="00B021D3" w:rsidP="00F011B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0044E2" w:rsidRPr="000044E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yabova.natalya2015@</w:t>
              </w:r>
              <w:r w:rsidR="000044E2" w:rsidRPr="000044E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r w:rsidR="000044E2" w:rsidRPr="000044E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andex.ru</w:t>
              </w:r>
            </w:hyperlink>
          </w:p>
        </w:tc>
        <w:tc>
          <w:tcPr>
            <w:tcW w:w="8222" w:type="dxa"/>
            <w:vMerge w:val="restart"/>
          </w:tcPr>
          <w:p w:rsidR="003A36B8" w:rsidRPr="00D25694" w:rsidRDefault="003A36B8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пер. Сиреневый; </w:t>
            </w:r>
            <w:r w:rsidR="00470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CD2" w:rsidRPr="00D25694">
              <w:rPr>
                <w:rFonts w:ascii="Times New Roman" w:hAnsi="Times New Roman" w:cs="Times New Roman"/>
                <w:sz w:val="26"/>
                <w:szCs w:val="26"/>
              </w:rPr>
              <w:t>Кирзавод №6.</w:t>
            </w:r>
          </w:p>
          <w:p w:rsidR="003A36B8" w:rsidRPr="00D25694" w:rsidRDefault="003A36B8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дома СДТ «Кирпичник»;</w:t>
            </w:r>
          </w:p>
          <w:p w:rsidR="003A36B8" w:rsidRPr="00D25694" w:rsidRDefault="003A36B8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Лысвенская, 10, 12, 14, 18, 20, 22; </w:t>
            </w:r>
          </w:p>
          <w:p w:rsidR="003A36B8" w:rsidRPr="00D25694" w:rsidRDefault="003A36B8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Минусинская, 1, 2, 3, 4, 5, 6;        </w:t>
            </w:r>
          </w:p>
          <w:p w:rsidR="003A36B8" w:rsidRPr="00D25694" w:rsidRDefault="003A36B8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Заусадебная;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Реактивная;                ул. Самодеятельная;      </w:t>
            </w:r>
          </w:p>
          <w:p w:rsidR="003A36B8" w:rsidRPr="00D25694" w:rsidRDefault="003A36B8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Силаева;                     ул. Средняя;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Снежная;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   ул. Спутника;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ул. Оружейная;                ул. Таганская.</w:t>
            </w:r>
          </w:p>
        </w:tc>
      </w:tr>
      <w:tr w:rsidR="003A36B8" w:rsidRPr="00D25694" w:rsidTr="00C11AC6">
        <w:trPr>
          <w:trHeight w:val="53"/>
        </w:trPr>
        <w:tc>
          <w:tcPr>
            <w:tcW w:w="530" w:type="dxa"/>
            <w:vMerge/>
          </w:tcPr>
          <w:p w:rsidR="003A36B8" w:rsidRPr="00D25694" w:rsidRDefault="003A36B8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3A36B8" w:rsidRPr="00D25694" w:rsidRDefault="003A36B8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A36B8" w:rsidRPr="00D25694" w:rsidRDefault="00292C0A" w:rsidP="006B3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bookmarkStart w:id="0" w:name="_GoBack"/>
            <w:bookmarkEnd w:id="0"/>
            <w:r w:rsidR="00980A2B">
              <w:rPr>
                <w:rFonts w:ascii="Times New Roman" w:hAnsi="Times New Roman" w:cs="Times New Roman"/>
                <w:sz w:val="26"/>
                <w:szCs w:val="26"/>
              </w:rPr>
              <w:t> 927 685 41 02</w:t>
            </w:r>
          </w:p>
        </w:tc>
        <w:tc>
          <w:tcPr>
            <w:tcW w:w="3231" w:type="dxa"/>
            <w:vMerge/>
            <w:vAlign w:val="center"/>
          </w:tcPr>
          <w:p w:rsidR="003A36B8" w:rsidRPr="00D25694" w:rsidRDefault="003A36B8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3A36B8" w:rsidRPr="00D25694" w:rsidRDefault="003A36B8" w:rsidP="00A908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6B8" w:rsidRPr="00D25694" w:rsidTr="00ED315B">
        <w:trPr>
          <w:trHeight w:val="53"/>
        </w:trPr>
        <w:tc>
          <w:tcPr>
            <w:tcW w:w="530" w:type="dxa"/>
            <w:vMerge w:val="restart"/>
          </w:tcPr>
          <w:p w:rsidR="003A36B8" w:rsidRPr="00D25694" w:rsidRDefault="00D0583B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33" w:type="dxa"/>
            <w:vMerge w:val="restart"/>
          </w:tcPr>
          <w:p w:rsidR="003A36B8" w:rsidRPr="00D25694" w:rsidRDefault="00D0583B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льский</w:t>
            </w:r>
          </w:p>
        </w:tc>
        <w:tc>
          <w:tcPr>
            <w:tcW w:w="2127" w:type="dxa"/>
          </w:tcPr>
          <w:p w:rsidR="00E47BFB" w:rsidRDefault="00245290" w:rsidP="00E95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кина</w:t>
            </w:r>
          </w:p>
          <w:p w:rsidR="003A36B8" w:rsidRPr="00D25694" w:rsidRDefault="00245290" w:rsidP="00E95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Геннадьевна</w:t>
            </w:r>
          </w:p>
        </w:tc>
        <w:tc>
          <w:tcPr>
            <w:tcW w:w="3231" w:type="dxa"/>
            <w:vMerge w:val="restart"/>
          </w:tcPr>
          <w:p w:rsidR="003A36B8" w:rsidRPr="00D25694" w:rsidRDefault="00ED315B" w:rsidP="00ED3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15B">
              <w:rPr>
                <w:rFonts w:ascii="Times New Roman" w:hAnsi="Times New Roman" w:cs="Times New Roman"/>
                <w:sz w:val="26"/>
                <w:szCs w:val="26"/>
              </w:rPr>
              <w:t>sbc-anna116@mail.ru</w:t>
            </w:r>
          </w:p>
        </w:tc>
        <w:tc>
          <w:tcPr>
            <w:tcW w:w="8222" w:type="dxa"/>
            <w:vMerge w:val="restart"/>
          </w:tcPr>
          <w:p w:rsidR="00D0583B" w:rsidRPr="00D25694" w:rsidRDefault="00D0583B" w:rsidP="00D0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. </w:t>
            </w:r>
          </w:p>
          <w:p w:rsidR="00D0583B" w:rsidRPr="00D25694" w:rsidRDefault="00D0583B" w:rsidP="00D0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по Южному шоссе. </w:t>
            </w:r>
          </w:p>
          <w:p w:rsidR="003A36B8" w:rsidRDefault="00D0583B" w:rsidP="00D0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СНТ «Песчаная Глинка».</w:t>
            </w:r>
          </w:p>
          <w:p w:rsidR="00D0583B" w:rsidRPr="00D0583B" w:rsidRDefault="00D0583B" w:rsidP="00D0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ул. Березовая;  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>ул. Воздушного Флота;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ул. Волжская;                             ул. Воскресенская; ул. Газонная; 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ул. Каштановая; </w:t>
            </w:r>
          </w:p>
          <w:p w:rsidR="00D0583B" w:rsidRPr="00D0583B" w:rsidRDefault="00D0583B" w:rsidP="00D0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>ул. Коломенская;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 ул. Краснополянская; 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ул. Луговая;                               ул. Никольская;  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ул. Ново-Охтинская; 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у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л. Новосельская; </w:t>
            </w:r>
          </w:p>
          <w:p w:rsidR="00D0583B" w:rsidRPr="00D25694" w:rsidRDefault="00D0583B" w:rsidP="00531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ул. Ореховская;   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ул. Охтинская; 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F5F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 xml:space="preserve">Петропавловская;   ул. Продольная.      пер. Волжский;    </w:t>
            </w:r>
            <w:r w:rsidR="005312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0583B">
              <w:rPr>
                <w:rFonts w:ascii="Times New Roman" w:hAnsi="Times New Roman" w:cs="Times New Roman"/>
                <w:sz w:val="26"/>
                <w:szCs w:val="26"/>
              </w:rPr>
              <w:t>пер. Таежный.</w:t>
            </w:r>
          </w:p>
        </w:tc>
      </w:tr>
      <w:tr w:rsidR="003A36B8" w:rsidRPr="00D25694" w:rsidTr="00C11AC6">
        <w:trPr>
          <w:trHeight w:val="367"/>
        </w:trPr>
        <w:tc>
          <w:tcPr>
            <w:tcW w:w="530" w:type="dxa"/>
            <w:vMerge/>
          </w:tcPr>
          <w:p w:rsidR="003A36B8" w:rsidRPr="00D25694" w:rsidRDefault="003A36B8" w:rsidP="004B2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3A36B8" w:rsidRPr="00D25694" w:rsidRDefault="003A36B8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A36B8" w:rsidRPr="00D25694" w:rsidRDefault="00245290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27 700 07 54</w:t>
            </w:r>
          </w:p>
        </w:tc>
        <w:tc>
          <w:tcPr>
            <w:tcW w:w="3231" w:type="dxa"/>
            <w:vMerge/>
            <w:vAlign w:val="center"/>
          </w:tcPr>
          <w:p w:rsidR="003A36B8" w:rsidRPr="00D25694" w:rsidRDefault="003A36B8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vMerge/>
          </w:tcPr>
          <w:p w:rsidR="003A36B8" w:rsidRPr="00D25694" w:rsidRDefault="003A36B8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107C" w:rsidRPr="0040319E" w:rsidRDefault="00E6107C" w:rsidP="0040319E">
      <w:pPr>
        <w:spacing w:after="0" w:line="240" w:lineRule="auto"/>
        <w:rPr>
          <w:sz w:val="16"/>
          <w:szCs w:val="16"/>
        </w:rPr>
      </w:pPr>
    </w:p>
    <w:sectPr w:rsidR="00E6107C" w:rsidRPr="0040319E" w:rsidSect="00D25694">
      <w:headerReference w:type="default" r:id="rId8"/>
      <w:pgSz w:w="16838" w:h="11906" w:orient="landscape"/>
      <w:pgMar w:top="284" w:right="253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D3" w:rsidRDefault="00B021D3">
      <w:pPr>
        <w:spacing w:after="0" w:line="240" w:lineRule="auto"/>
      </w:pPr>
      <w:r>
        <w:separator/>
      </w:r>
    </w:p>
  </w:endnote>
  <w:endnote w:type="continuationSeparator" w:id="0">
    <w:p w:rsidR="00B021D3" w:rsidRDefault="00B0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D3" w:rsidRDefault="00B021D3">
      <w:pPr>
        <w:spacing w:after="0" w:line="240" w:lineRule="auto"/>
      </w:pPr>
      <w:r>
        <w:separator/>
      </w:r>
    </w:p>
  </w:footnote>
  <w:footnote w:type="continuationSeparator" w:id="0">
    <w:p w:rsidR="00B021D3" w:rsidRDefault="00B0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69670"/>
      <w:docPartObj>
        <w:docPartGallery w:val="Page Numbers (Top of Page)"/>
        <w:docPartUnique/>
      </w:docPartObj>
    </w:sdtPr>
    <w:sdtEndPr/>
    <w:sdtContent>
      <w:p w:rsidR="003E0D82" w:rsidRDefault="003E0D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0A">
          <w:rPr>
            <w:noProof/>
          </w:rPr>
          <w:t>4</w:t>
        </w:r>
        <w:r>
          <w:fldChar w:fldCharType="end"/>
        </w:r>
      </w:p>
    </w:sdtContent>
  </w:sdt>
  <w:p w:rsidR="003E0D82" w:rsidRDefault="003E0D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03"/>
    <w:rsid w:val="000002C7"/>
    <w:rsid w:val="000044E2"/>
    <w:rsid w:val="00005E79"/>
    <w:rsid w:val="000307F6"/>
    <w:rsid w:val="000329BA"/>
    <w:rsid w:val="00056B58"/>
    <w:rsid w:val="00063864"/>
    <w:rsid w:val="000640C5"/>
    <w:rsid w:val="000661F2"/>
    <w:rsid w:val="00066818"/>
    <w:rsid w:val="00082771"/>
    <w:rsid w:val="000A0B7B"/>
    <w:rsid w:val="000B12DB"/>
    <w:rsid w:val="000B5032"/>
    <w:rsid w:val="000C182E"/>
    <w:rsid w:val="000C72EF"/>
    <w:rsid w:val="000D1766"/>
    <w:rsid w:val="000D385F"/>
    <w:rsid w:val="000E534C"/>
    <w:rsid w:val="000F0102"/>
    <w:rsid w:val="000F466D"/>
    <w:rsid w:val="00101318"/>
    <w:rsid w:val="0010358B"/>
    <w:rsid w:val="00107142"/>
    <w:rsid w:val="0014105D"/>
    <w:rsid w:val="00153088"/>
    <w:rsid w:val="00156BB6"/>
    <w:rsid w:val="00175B58"/>
    <w:rsid w:val="00175DB6"/>
    <w:rsid w:val="0018241C"/>
    <w:rsid w:val="001935CB"/>
    <w:rsid w:val="00195183"/>
    <w:rsid w:val="001B376C"/>
    <w:rsid w:val="001B473F"/>
    <w:rsid w:val="001B67D1"/>
    <w:rsid w:val="001D14F7"/>
    <w:rsid w:val="001D229C"/>
    <w:rsid w:val="001D4018"/>
    <w:rsid w:val="001D6E75"/>
    <w:rsid w:val="001D7660"/>
    <w:rsid w:val="001F6839"/>
    <w:rsid w:val="00201EED"/>
    <w:rsid w:val="00203B4F"/>
    <w:rsid w:val="002308A4"/>
    <w:rsid w:val="00236278"/>
    <w:rsid w:val="00236E9C"/>
    <w:rsid w:val="002370F1"/>
    <w:rsid w:val="00241870"/>
    <w:rsid w:val="00245290"/>
    <w:rsid w:val="00251061"/>
    <w:rsid w:val="00255CFE"/>
    <w:rsid w:val="00261AC3"/>
    <w:rsid w:val="002650DD"/>
    <w:rsid w:val="00267194"/>
    <w:rsid w:val="0028265C"/>
    <w:rsid w:val="00292C0A"/>
    <w:rsid w:val="0029427B"/>
    <w:rsid w:val="00294E37"/>
    <w:rsid w:val="002A1D3F"/>
    <w:rsid w:val="002B3BAA"/>
    <w:rsid w:val="002C3FF5"/>
    <w:rsid w:val="002C5802"/>
    <w:rsid w:val="002D0758"/>
    <w:rsid w:val="002D5F80"/>
    <w:rsid w:val="002E78B1"/>
    <w:rsid w:val="002F5F1F"/>
    <w:rsid w:val="00304DE9"/>
    <w:rsid w:val="00311A41"/>
    <w:rsid w:val="003173F4"/>
    <w:rsid w:val="00317508"/>
    <w:rsid w:val="003205AC"/>
    <w:rsid w:val="003210C1"/>
    <w:rsid w:val="0032217E"/>
    <w:rsid w:val="0032570E"/>
    <w:rsid w:val="00332530"/>
    <w:rsid w:val="0034526A"/>
    <w:rsid w:val="00346A33"/>
    <w:rsid w:val="00355D35"/>
    <w:rsid w:val="003569ED"/>
    <w:rsid w:val="003678C6"/>
    <w:rsid w:val="0037662B"/>
    <w:rsid w:val="003810BD"/>
    <w:rsid w:val="00382B7F"/>
    <w:rsid w:val="00385A70"/>
    <w:rsid w:val="003935F9"/>
    <w:rsid w:val="003A0A3D"/>
    <w:rsid w:val="003A1983"/>
    <w:rsid w:val="003A36B8"/>
    <w:rsid w:val="003B11B9"/>
    <w:rsid w:val="003D045D"/>
    <w:rsid w:val="003E0D82"/>
    <w:rsid w:val="003E1373"/>
    <w:rsid w:val="003E3E56"/>
    <w:rsid w:val="003F5620"/>
    <w:rsid w:val="003F7A3C"/>
    <w:rsid w:val="00400FC6"/>
    <w:rsid w:val="004012AB"/>
    <w:rsid w:val="0040319E"/>
    <w:rsid w:val="0040704C"/>
    <w:rsid w:val="00407349"/>
    <w:rsid w:val="0041140A"/>
    <w:rsid w:val="00420AB0"/>
    <w:rsid w:val="00422E75"/>
    <w:rsid w:val="00427785"/>
    <w:rsid w:val="00430B47"/>
    <w:rsid w:val="00440554"/>
    <w:rsid w:val="004423D2"/>
    <w:rsid w:val="004424B8"/>
    <w:rsid w:val="00444466"/>
    <w:rsid w:val="00444B73"/>
    <w:rsid w:val="00453FDB"/>
    <w:rsid w:val="00456FBA"/>
    <w:rsid w:val="00470CD2"/>
    <w:rsid w:val="0047399A"/>
    <w:rsid w:val="00475B72"/>
    <w:rsid w:val="004A2D08"/>
    <w:rsid w:val="004A4784"/>
    <w:rsid w:val="004A69B5"/>
    <w:rsid w:val="004B217C"/>
    <w:rsid w:val="004D19EA"/>
    <w:rsid w:val="004E4216"/>
    <w:rsid w:val="004E7119"/>
    <w:rsid w:val="0050079A"/>
    <w:rsid w:val="00505F8A"/>
    <w:rsid w:val="0051629B"/>
    <w:rsid w:val="00523B8E"/>
    <w:rsid w:val="00531215"/>
    <w:rsid w:val="00555F7A"/>
    <w:rsid w:val="00566864"/>
    <w:rsid w:val="005737ED"/>
    <w:rsid w:val="00582DC3"/>
    <w:rsid w:val="00585B35"/>
    <w:rsid w:val="00587081"/>
    <w:rsid w:val="00597695"/>
    <w:rsid w:val="005A4E84"/>
    <w:rsid w:val="005A6B22"/>
    <w:rsid w:val="005C3681"/>
    <w:rsid w:val="005D6B4B"/>
    <w:rsid w:val="005E0741"/>
    <w:rsid w:val="005E5D90"/>
    <w:rsid w:val="005F0E9F"/>
    <w:rsid w:val="00613F3E"/>
    <w:rsid w:val="00620E0D"/>
    <w:rsid w:val="0062746D"/>
    <w:rsid w:val="006327B0"/>
    <w:rsid w:val="00632A77"/>
    <w:rsid w:val="0064367D"/>
    <w:rsid w:val="00646820"/>
    <w:rsid w:val="00647E88"/>
    <w:rsid w:val="0068359E"/>
    <w:rsid w:val="00684C70"/>
    <w:rsid w:val="006852EC"/>
    <w:rsid w:val="006911A9"/>
    <w:rsid w:val="00694B8C"/>
    <w:rsid w:val="006A6F56"/>
    <w:rsid w:val="006B3D9A"/>
    <w:rsid w:val="006C3AAA"/>
    <w:rsid w:val="006F5775"/>
    <w:rsid w:val="00704041"/>
    <w:rsid w:val="007108E0"/>
    <w:rsid w:val="00715BEF"/>
    <w:rsid w:val="007729DF"/>
    <w:rsid w:val="00776083"/>
    <w:rsid w:val="00776D7A"/>
    <w:rsid w:val="00776FD4"/>
    <w:rsid w:val="007A2A58"/>
    <w:rsid w:val="007B2914"/>
    <w:rsid w:val="007D78E8"/>
    <w:rsid w:val="007E5836"/>
    <w:rsid w:val="00800020"/>
    <w:rsid w:val="00803B8E"/>
    <w:rsid w:val="00806341"/>
    <w:rsid w:val="0081440E"/>
    <w:rsid w:val="0081610D"/>
    <w:rsid w:val="00820777"/>
    <w:rsid w:val="00824C54"/>
    <w:rsid w:val="008327E2"/>
    <w:rsid w:val="008375DC"/>
    <w:rsid w:val="00870BBC"/>
    <w:rsid w:val="00873F6C"/>
    <w:rsid w:val="00876FB8"/>
    <w:rsid w:val="00892225"/>
    <w:rsid w:val="008B212C"/>
    <w:rsid w:val="008B32CB"/>
    <w:rsid w:val="008E301C"/>
    <w:rsid w:val="008E53BA"/>
    <w:rsid w:val="00900AAC"/>
    <w:rsid w:val="00905060"/>
    <w:rsid w:val="00937D97"/>
    <w:rsid w:val="009424C2"/>
    <w:rsid w:val="00951CD4"/>
    <w:rsid w:val="00955738"/>
    <w:rsid w:val="00975A3B"/>
    <w:rsid w:val="00977199"/>
    <w:rsid w:val="00980A2B"/>
    <w:rsid w:val="009C3B10"/>
    <w:rsid w:val="009D2424"/>
    <w:rsid w:val="009E58F3"/>
    <w:rsid w:val="00A07B1B"/>
    <w:rsid w:val="00A302C8"/>
    <w:rsid w:val="00A32EE7"/>
    <w:rsid w:val="00A33E06"/>
    <w:rsid w:val="00A4123D"/>
    <w:rsid w:val="00A4555D"/>
    <w:rsid w:val="00A50B77"/>
    <w:rsid w:val="00A842E7"/>
    <w:rsid w:val="00A84644"/>
    <w:rsid w:val="00A908C2"/>
    <w:rsid w:val="00A93D66"/>
    <w:rsid w:val="00AB3B73"/>
    <w:rsid w:val="00AC439C"/>
    <w:rsid w:val="00AF63EA"/>
    <w:rsid w:val="00B021D3"/>
    <w:rsid w:val="00B04423"/>
    <w:rsid w:val="00B136EB"/>
    <w:rsid w:val="00B26ACD"/>
    <w:rsid w:val="00B31616"/>
    <w:rsid w:val="00B316D6"/>
    <w:rsid w:val="00B32069"/>
    <w:rsid w:val="00B323EE"/>
    <w:rsid w:val="00B51253"/>
    <w:rsid w:val="00B532DF"/>
    <w:rsid w:val="00B73AFA"/>
    <w:rsid w:val="00B74BB6"/>
    <w:rsid w:val="00B76C13"/>
    <w:rsid w:val="00B945CF"/>
    <w:rsid w:val="00BA218C"/>
    <w:rsid w:val="00BD4FE0"/>
    <w:rsid w:val="00BE7586"/>
    <w:rsid w:val="00C11AC6"/>
    <w:rsid w:val="00C12406"/>
    <w:rsid w:val="00C3049D"/>
    <w:rsid w:val="00C3159F"/>
    <w:rsid w:val="00C40368"/>
    <w:rsid w:val="00C41A0F"/>
    <w:rsid w:val="00C64695"/>
    <w:rsid w:val="00C70D17"/>
    <w:rsid w:val="00C7403C"/>
    <w:rsid w:val="00C7645C"/>
    <w:rsid w:val="00C90709"/>
    <w:rsid w:val="00CA17D0"/>
    <w:rsid w:val="00CB3887"/>
    <w:rsid w:val="00CC572B"/>
    <w:rsid w:val="00CD38BF"/>
    <w:rsid w:val="00CE1EF7"/>
    <w:rsid w:val="00CE6DAB"/>
    <w:rsid w:val="00CF5E82"/>
    <w:rsid w:val="00D0583B"/>
    <w:rsid w:val="00D06655"/>
    <w:rsid w:val="00D15F00"/>
    <w:rsid w:val="00D25694"/>
    <w:rsid w:val="00D40D4F"/>
    <w:rsid w:val="00D42A07"/>
    <w:rsid w:val="00D46922"/>
    <w:rsid w:val="00D4787F"/>
    <w:rsid w:val="00D67E07"/>
    <w:rsid w:val="00D71855"/>
    <w:rsid w:val="00DA2C13"/>
    <w:rsid w:val="00DA4B5F"/>
    <w:rsid w:val="00DB60FE"/>
    <w:rsid w:val="00DB6A24"/>
    <w:rsid w:val="00DC5667"/>
    <w:rsid w:val="00DD323E"/>
    <w:rsid w:val="00DE384C"/>
    <w:rsid w:val="00DF0DD3"/>
    <w:rsid w:val="00DF69FB"/>
    <w:rsid w:val="00E11718"/>
    <w:rsid w:val="00E21187"/>
    <w:rsid w:val="00E308DB"/>
    <w:rsid w:val="00E47BFB"/>
    <w:rsid w:val="00E6107C"/>
    <w:rsid w:val="00E63C5E"/>
    <w:rsid w:val="00E6762D"/>
    <w:rsid w:val="00E91D4A"/>
    <w:rsid w:val="00E92083"/>
    <w:rsid w:val="00E954AA"/>
    <w:rsid w:val="00EA0155"/>
    <w:rsid w:val="00EA122D"/>
    <w:rsid w:val="00EA18B5"/>
    <w:rsid w:val="00EA5A05"/>
    <w:rsid w:val="00EB1AF5"/>
    <w:rsid w:val="00EC153C"/>
    <w:rsid w:val="00EC7F2E"/>
    <w:rsid w:val="00ED315B"/>
    <w:rsid w:val="00ED43EF"/>
    <w:rsid w:val="00ED7C49"/>
    <w:rsid w:val="00EE3C61"/>
    <w:rsid w:val="00EE639D"/>
    <w:rsid w:val="00EE6E14"/>
    <w:rsid w:val="00EF3883"/>
    <w:rsid w:val="00F031F2"/>
    <w:rsid w:val="00F051A4"/>
    <w:rsid w:val="00F067E8"/>
    <w:rsid w:val="00F06A03"/>
    <w:rsid w:val="00F21A57"/>
    <w:rsid w:val="00F23203"/>
    <w:rsid w:val="00F26836"/>
    <w:rsid w:val="00F33941"/>
    <w:rsid w:val="00F44A0C"/>
    <w:rsid w:val="00F53A15"/>
    <w:rsid w:val="00F57799"/>
    <w:rsid w:val="00F73216"/>
    <w:rsid w:val="00F7660C"/>
    <w:rsid w:val="00F87CEE"/>
    <w:rsid w:val="00FA0E23"/>
    <w:rsid w:val="00FA2D6C"/>
    <w:rsid w:val="00FC0247"/>
    <w:rsid w:val="00FD0725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9DF71-520F-4BF3-8C36-5867A0A1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A03"/>
  </w:style>
  <w:style w:type="paragraph" w:styleId="a6">
    <w:name w:val="footer"/>
    <w:basedOn w:val="a"/>
    <w:link w:val="a7"/>
    <w:uiPriority w:val="99"/>
    <w:unhideWhenUsed/>
    <w:rsid w:val="00F0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A03"/>
  </w:style>
  <w:style w:type="character" w:styleId="a8">
    <w:name w:val="Hyperlink"/>
    <w:basedOn w:val="a0"/>
    <w:uiPriority w:val="99"/>
    <w:unhideWhenUsed/>
    <w:rsid w:val="008B32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19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32EE7"/>
    <w:rPr>
      <w:b/>
      <w:bCs/>
    </w:rPr>
  </w:style>
  <w:style w:type="paragraph" w:styleId="ac">
    <w:name w:val="Normal (Web)"/>
    <w:basedOn w:val="a"/>
    <w:uiPriority w:val="99"/>
    <w:unhideWhenUsed/>
    <w:rsid w:val="005C36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abova.natalya2015@%20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943B-C4B7-43DE-88BA-22BEA5A0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това Анастасия Олеговна</dc:creator>
  <cp:lastModifiedBy>Хабло Анастасия Ивановна</cp:lastModifiedBy>
  <cp:revision>3</cp:revision>
  <cp:lastPrinted>2019-07-18T10:37:00Z</cp:lastPrinted>
  <dcterms:created xsi:type="dcterms:W3CDTF">2020-05-20T06:47:00Z</dcterms:created>
  <dcterms:modified xsi:type="dcterms:W3CDTF">2020-05-20T07:03:00Z</dcterms:modified>
</cp:coreProperties>
</file>